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48" w:rsidRDefault="003A0548" w:rsidP="003A0548"/>
    <w:p w:rsidR="003A0548" w:rsidRPr="00C97F16" w:rsidRDefault="00523996" w:rsidP="00263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СКАЯ  </w:t>
      </w:r>
      <w:r w:rsidR="003A0548" w:rsidRPr="00C97F16">
        <w:rPr>
          <w:b/>
          <w:sz w:val="28"/>
          <w:szCs w:val="28"/>
        </w:rPr>
        <w:t>ОБЛАСТЬ</w:t>
      </w:r>
      <w:bookmarkStart w:id="0" w:name="_GoBack"/>
      <w:bookmarkEnd w:id="0"/>
    </w:p>
    <w:p w:rsidR="003A0548" w:rsidRP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>ВАРГАШИНСКИЙ  РАЙОН</w:t>
      </w:r>
    </w:p>
    <w:p w:rsidR="003A0548" w:rsidRPr="00C97F16" w:rsidRDefault="00C97F16" w:rsidP="00263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3A0548" w:rsidRPr="00C97F16">
        <w:rPr>
          <w:b/>
          <w:sz w:val="28"/>
          <w:szCs w:val="28"/>
        </w:rPr>
        <w:t>МОСТОВСКОЙ СЕЛЬСОВЕТ</w:t>
      </w:r>
    </w:p>
    <w:p w:rsid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 xml:space="preserve">АДМИНИСТРАЦИЯ </w:t>
      </w:r>
      <w:r w:rsidR="00C97F16">
        <w:rPr>
          <w:b/>
          <w:sz w:val="28"/>
          <w:szCs w:val="28"/>
        </w:rPr>
        <w:t xml:space="preserve">СЕЛЬСКОГО ПОСЕЛЕНИЯ </w:t>
      </w:r>
    </w:p>
    <w:p w:rsidR="003A0548" w:rsidRP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>МОСТОВСКОГО СЕЛЬСОВЕТА</w:t>
      </w:r>
    </w:p>
    <w:p w:rsidR="003A0548" w:rsidRPr="00C97F16" w:rsidRDefault="003A0548" w:rsidP="002638BA">
      <w:pPr>
        <w:jc w:val="center"/>
        <w:rPr>
          <w:b/>
          <w:sz w:val="28"/>
          <w:szCs w:val="28"/>
        </w:rPr>
      </w:pPr>
    </w:p>
    <w:p w:rsidR="003A0548" w:rsidRPr="002638BA" w:rsidRDefault="003A0548" w:rsidP="002638BA">
      <w:pPr>
        <w:jc w:val="center"/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РАСПОРЯЖЕНИЕ</w:t>
      </w:r>
    </w:p>
    <w:p w:rsidR="003A0548" w:rsidRPr="002638BA" w:rsidRDefault="003A0548" w:rsidP="003A0548">
      <w:pPr>
        <w:rPr>
          <w:sz w:val="28"/>
          <w:szCs w:val="28"/>
        </w:rPr>
      </w:pPr>
    </w:p>
    <w:p w:rsidR="003A0548" w:rsidRPr="002638BA" w:rsidRDefault="003A0548" w:rsidP="003A0548">
      <w:pPr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 xml:space="preserve">от </w:t>
      </w:r>
      <w:r w:rsidR="00933B41">
        <w:rPr>
          <w:b/>
          <w:sz w:val="28"/>
          <w:szCs w:val="28"/>
        </w:rPr>
        <w:t xml:space="preserve">26 </w:t>
      </w:r>
      <w:r w:rsidR="0048599A">
        <w:rPr>
          <w:b/>
          <w:sz w:val="28"/>
          <w:szCs w:val="28"/>
        </w:rPr>
        <w:t>мая</w:t>
      </w:r>
      <w:r w:rsidR="0002569D">
        <w:rPr>
          <w:b/>
          <w:sz w:val="28"/>
          <w:szCs w:val="28"/>
        </w:rPr>
        <w:t xml:space="preserve"> </w:t>
      </w:r>
      <w:r w:rsidR="00B76762">
        <w:rPr>
          <w:b/>
          <w:sz w:val="28"/>
          <w:szCs w:val="28"/>
        </w:rPr>
        <w:t>2022</w:t>
      </w:r>
      <w:r w:rsidRPr="002638BA">
        <w:rPr>
          <w:b/>
          <w:sz w:val="28"/>
          <w:szCs w:val="28"/>
        </w:rPr>
        <w:t xml:space="preserve"> года   № </w:t>
      </w:r>
      <w:r w:rsidR="0048599A">
        <w:rPr>
          <w:b/>
          <w:sz w:val="28"/>
          <w:szCs w:val="28"/>
        </w:rPr>
        <w:t>15</w:t>
      </w:r>
      <w:r w:rsidRPr="002638BA">
        <w:rPr>
          <w:b/>
          <w:sz w:val="28"/>
          <w:szCs w:val="28"/>
        </w:rPr>
        <w:t>-р</w:t>
      </w:r>
    </w:p>
    <w:p w:rsidR="003A0548" w:rsidRPr="002638BA" w:rsidRDefault="003A0548" w:rsidP="002638BA">
      <w:pPr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с. Мостовское</w:t>
      </w:r>
    </w:p>
    <w:p w:rsidR="003A0548" w:rsidRPr="002638BA" w:rsidRDefault="003A0548" w:rsidP="002638BA">
      <w:pPr>
        <w:jc w:val="center"/>
        <w:rPr>
          <w:b/>
          <w:sz w:val="28"/>
          <w:szCs w:val="28"/>
        </w:rPr>
      </w:pPr>
      <w:r w:rsidRPr="00CC7551">
        <w:rPr>
          <w:b/>
          <w:sz w:val="28"/>
          <w:szCs w:val="28"/>
        </w:rPr>
        <w:t>О</w:t>
      </w:r>
      <w:r w:rsidRPr="002638BA">
        <w:rPr>
          <w:b/>
          <w:sz w:val="28"/>
          <w:szCs w:val="28"/>
        </w:rPr>
        <w:t xml:space="preserve"> включении</w:t>
      </w:r>
      <w:r w:rsidRPr="002638BA">
        <w:rPr>
          <w:sz w:val="28"/>
          <w:szCs w:val="28"/>
        </w:rPr>
        <w:t xml:space="preserve"> </w:t>
      </w:r>
      <w:r w:rsidRPr="002638BA">
        <w:rPr>
          <w:b/>
          <w:sz w:val="28"/>
          <w:szCs w:val="28"/>
        </w:rPr>
        <w:t>муниципального имущества в состав</w:t>
      </w:r>
    </w:p>
    <w:p w:rsidR="003A0548" w:rsidRDefault="003A0548" w:rsidP="002638BA">
      <w:pPr>
        <w:jc w:val="center"/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муниципальн</w:t>
      </w:r>
      <w:r w:rsidR="00C97F16">
        <w:rPr>
          <w:b/>
          <w:sz w:val="28"/>
          <w:szCs w:val="28"/>
        </w:rPr>
        <w:t>ой казны сельского поселения Мостовского сельсовета</w:t>
      </w:r>
    </w:p>
    <w:p w:rsidR="00C97F16" w:rsidRPr="002638BA" w:rsidRDefault="00C97F16" w:rsidP="00263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ого района Курганской области</w:t>
      </w:r>
    </w:p>
    <w:p w:rsidR="003A0548" w:rsidRPr="002638BA" w:rsidRDefault="003A0548" w:rsidP="003A0548">
      <w:pPr>
        <w:rPr>
          <w:b/>
          <w:sz w:val="28"/>
          <w:szCs w:val="28"/>
        </w:rPr>
      </w:pPr>
    </w:p>
    <w:p w:rsidR="003A0548" w:rsidRPr="002638BA" w:rsidRDefault="003A0548" w:rsidP="00BB0B72">
      <w:pPr>
        <w:jc w:val="both"/>
        <w:rPr>
          <w:sz w:val="28"/>
          <w:szCs w:val="28"/>
        </w:rPr>
      </w:pPr>
      <w:r w:rsidRPr="002638BA">
        <w:rPr>
          <w:b/>
          <w:sz w:val="28"/>
          <w:szCs w:val="28"/>
        </w:rPr>
        <w:t xml:space="preserve"> </w:t>
      </w:r>
      <w:r w:rsidRPr="002638BA">
        <w:rPr>
          <w:b/>
          <w:sz w:val="28"/>
          <w:szCs w:val="28"/>
        </w:rPr>
        <w:tab/>
      </w:r>
      <w:r w:rsidRPr="002638BA">
        <w:rPr>
          <w:sz w:val="28"/>
          <w:szCs w:val="28"/>
        </w:rPr>
        <w:t>В соответствии с Федеральным законом от 6 октября 2003 года №131 ФЗ «Об общих принципах организации местного самоуправления»,</w:t>
      </w:r>
      <w:r w:rsidR="002D3727" w:rsidRPr="002638BA">
        <w:rPr>
          <w:sz w:val="28"/>
          <w:szCs w:val="28"/>
        </w:rPr>
        <w:t xml:space="preserve"> </w:t>
      </w:r>
      <w:r w:rsidR="00BB0B72" w:rsidRPr="000869EC">
        <w:rPr>
          <w:sz w:val="28"/>
          <w:szCs w:val="28"/>
        </w:rPr>
        <w:t>решением Думы</w:t>
      </w:r>
      <w:r w:rsidR="00BB0B72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="00BB0B72" w:rsidRPr="000869EC">
        <w:rPr>
          <w:sz w:val="28"/>
          <w:szCs w:val="28"/>
        </w:rPr>
        <w:t xml:space="preserve"> от </w:t>
      </w:r>
      <w:r w:rsidR="00BB0B72">
        <w:rPr>
          <w:sz w:val="28"/>
          <w:szCs w:val="28"/>
        </w:rPr>
        <w:t xml:space="preserve">16 </w:t>
      </w:r>
      <w:r w:rsidR="00BB0B72" w:rsidRPr="00B22308">
        <w:rPr>
          <w:sz w:val="28"/>
          <w:szCs w:val="28"/>
        </w:rPr>
        <w:t>февраля 2021 года №</w:t>
      </w:r>
      <w:r w:rsidR="00BB0B72">
        <w:rPr>
          <w:sz w:val="28"/>
          <w:szCs w:val="28"/>
        </w:rPr>
        <w:t xml:space="preserve"> 2 </w:t>
      </w:r>
      <w:r w:rsidR="00BB0B72" w:rsidRPr="000869EC">
        <w:rPr>
          <w:sz w:val="28"/>
          <w:szCs w:val="28"/>
        </w:rPr>
        <w:t xml:space="preserve">«Об утверждении  Положения о порядке управления, владения, пользования и распоряжения имуществом, находящимся в муниципальной собственности </w:t>
      </w:r>
      <w:r w:rsidR="00BB0B72">
        <w:rPr>
          <w:sz w:val="28"/>
          <w:szCs w:val="28"/>
        </w:rPr>
        <w:t>сельского поселения Мостовского сельсовета Варгашинского района  Курганской области</w:t>
      </w:r>
      <w:r w:rsidR="00BB0B72" w:rsidRPr="000869EC">
        <w:rPr>
          <w:sz w:val="28"/>
          <w:szCs w:val="28"/>
        </w:rPr>
        <w:t>»</w:t>
      </w:r>
      <w:r w:rsidRPr="002638BA">
        <w:rPr>
          <w:sz w:val="28"/>
          <w:szCs w:val="28"/>
        </w:rPr>
        <w:t>,</w:t>
      </w:r>
      <w:r w:rsidR="00BB0B72" w:rsidRPr="00BB0B72">
        <w:rPr>
          <w:b/>
          <w:sz w:val="28"/>
          <w:szCs w:val="28"/>
        </w:rPr>
        <w:t xml:space="preserve"> </w:t>
      </w:r>
      <w:r w:rsidR="00BB0B72" w:rsidRPr="000869EC">
        <w:rPr>
          <w:sz w:val="28"/>
          <w:szCs w:val="28"/>
        </w:rPr>
        <w:t>решением Думы</w:t>
      </w:r>
      <w:r w:rsidR="00BB0B72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="00BB0B72" w:rsidRPr="000869EC">
        <w:rPr>
          <w:sz w:val="28"/>
          <w:szCs w:val="28"/>
        </w:rPr>
        <w:t xml:space="preserve"> от </w:t>
      </w:r>
      <w:r w:rsidR="00BB0B72">
        <w:rPr>
          <w:sz w:val="28"/>
          <w:szCs w:val="28"/>
        </w:rPr>
        <w:t>24 марта</w:t>
      </w:r>
      <w:r w:rsidR="00BB0B72" w:rsidRPr="00B22308">
        <w:rPr>
          <w:sz w:val="28"/>
          <w:szCs w:val="28"/>
        </w:rPr>
        <w:t xml:space="preserve"> 2021 года №</w:t>
      </w:r>
      <w:r w:rsidR="00BB0B72">
        <w:rPr>
          <w:sz w:val="28"/>
          <w:szCs w:val="28"/>
        </w:rPr>
        <w:t xml:space="preserve"> 12 «</w:t>
      </w:r>
      <w:r w:rsidR="00BB0B72" w:rsidRPr="00BB0B72">
        <w:rPr>
          <w:sz w:val="28"/>
          <w:szCs w:val="28"/>
        </w:rPr>
        <w:t>Об утверждении Положения о порядке</w:t>
      </w:r>
      <w:r w:rsidR="00BB0B72">
        <w:rPr>
          <w:sz w:val="28"/>
          <w:szCs w:val="28"/>
        </w:rPr>
        <w:t xml:space="preserve"> </w:t>
      </w:r>
      <w:r w:rsidR="00BB0B72" w:rsidRPr="00BB0B72">
        <w:rPr>
          <w:sz w:val="28"/>
          <w:szCs w:val="28"/>
        </w:rPr>
        <w:t>управ</w:t>
      </w:r>
      <w:r w:rsidR="00BB0B72">
        <w:rPr>
          <w:sz w:val="28"/>
          <w:szCs w:val="28"/>
        </w:rPr>
        <w:t xml:space="preserve">ления муниципальным имуществом, </w:t>
      </w:r>
      <w:r w:rsidR="00BB0B72" w:rsidRPr="00BB0B72">
        <w:rPr>
          <w:sz w:val="28"/>
          <w:szCs w:val="28"/>
        </w:rPr>
        <w:t>составляющим муниципальную казну</w:t>
      </w:r>
      <w:r w:rsidR="00BB0B72">
        <w:rPr>
          <w:sz w:val="28"/>
          <w:szCs w:val="28"/>
        </w:rPr>
        <w:t xml:space="preserve"> </w:t>
      </w:r>
      <w:r w:rsidR="00BB0B72" w:rsidRPr="00BB0B72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BB0B72">
        <w:rPr>
          <w:sz w:val="28"/>
          <w:szCs w:val="28"/>
        </w:rPr>
        <w:t xml:space="preserve">»,  </w:t>
      </w:r>
      <w:r w:rsidRPr="002638BA">
        <w:rPr>
          <w:sz w:val="28"/>
          <w:szCs w:val="28"/>
        </w:rPr>
        <w:t xml:space="preserve">Уставом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>Мостовского сельсовета Варгашинского района Курганской области</w:t>
      </w:r>
    </w:p>
    <w:p w:rsidR="003A0548" w:rsidRPr="002638BA" w:rsidRDefault="003A0548" w:rsidP="003A0548">
      <w:pPr>
        <w:rPr>
          <w:sz w:val="28"/>
          <w:szCs w:val="28"/>
        </w:rPr>
      </w:pPr>
      <w:r w:rsidRPr="002638BA">
        <w:rPr>
          <w:sz w:val="28"/>
          <w:szCs w:val="28"/>
        </w:rPr>
        <w:tab/>
      </w:r>
    </w:p>
    <w:p w:rsidR="003A0548" w:rsidRPr="00AD7F2E" w:rsidRDefault="003A0548" w:rsidP="003A0548">
      <w:pPr>
        <w:rPr>
          <w:b/>
          <w:sz w:val="28"/>
          <w:szCs w:val="28"/>
        </w:rPr>
      </w:pPr>
      <w:r w:rsidRPr="00AD7F2E">
        <w:rPr>
          <w:b/>
          <w:sz w:val="28"/>
          <w:szCs w:val="28"/>
        </w:rPr>
        <w:t>обязываю:</w:t>
      </w:r>
    </w:p>
    <w:p w:rsidR="003A0548" w:rsidRPr="002638BA" w:rsidRDefault="003A0548" w:rsidP="003A0548">
      <w:pPr>
        <w:rPr>
          <w:sz w:val="28"/>
          <w:szCs w:val="28"/>
        </w:rPr>
      </w:pPr>
    </w:p>
    <w:p w:rsidR="003A0548" w:rsidRPr="002638BA" w:rsidRDefault="003A0548" w:rsidP="00BB0B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638BA">
        <w:rPr>
          <w:sz w:val="28"/>
          <w:szCs w:val="28"/>
        </w:rPr>
        <w:t xml:space="preserve">Включить в состав муниципальной казны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 xml:space="preserve">Мостовского сельсовета </w:t>
      </w:r>
      <w:r w:rsidR="00BB0B72">
        <w:rPr>
          <w:sz w:val="28"/>
          <w:szCs w:val="28"/>
        </w:rPr>
        <w:t>Варгашинского района Курганской области м</w:t>
      </w:r>
      <w:r w:rsidRPr="002638BA">
        <w:rPr>
          <w:sz w:val="28"/>
          <w:szCs w:val="28"/>
        </w:rPr>
        <w:t xml:space="preserve">униципальное имущество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>Мостовского</w:t>
      </w:r>
      <w:r w:rsidR="00D40568">
        <w:rPr>
          <w:sz w:val="28"/>
          <w:szCs w:val="28"/>
        </w:rPr>
        <w:t xml:space="preserve"> сельсовета</w:t>
      </w:r>
      <w:r w:rsidR="00BB0B72">
        <w:rPr>
          <w:sz w:val="28"/>
          <w:szCs w:val="28"/>
        </w:rPr>
        <w:t xml:space="preserve"> Варгашинского района Курганской области, согласно приложению </w:t>
      </w:r>
      <w:r w:rsidRPr="002638BA">
        <w:rPr>
          <w:sz w:val="28"/>
          <w:szCs w:val="28"/>
        </w:rPr>
        <w:t>к</w:t>
      </w:r>
      <w:r w:rsidR="00BB0B72">
        <w:rPr>
          <w:sz w:val="28"/>
          <w:szCs w:val="28"/>
        </w:rPr>
        <w:t xml:space="preserve"> настоящему </w:t>
      </w:r>
      <w:r w:rsidRPr="002638BA">
        <w:rPr>
          <w:sz w:val="28"/>
          <w:szCs w:val="28"/>
        </w:rPr>
        <w:t xml:space="preserve"> распоряжению.</w:t>
      </w:r>
    </w:p>
    <w:p w:rsidR="003A0548" w:rsidRPr="002638BA" w:rsidRDefault="003A0548" w:rsidP="00BB0B72">
      <w:pPr>
        <w:jc w:val="both"/>
        <w:rPr>
          <w:sz w:val="28"/>
          <w:szCs w:val="28"/>
        </w:rPr>
      </w:pPr>
    </w:p>
    <w:p w:rsidR="003A0548" w:rsidRPr="002638BA" w:rsidRDefault="003A0548" w:rsidP="00BB0B72">
      <w:pPr>
        <w:numPr>
          <w:ilvl w:val="0"/>
          <w:numId w:val="1"/>
        </w:numPr>
        <w:jc w:val="both"/>
        <w:rPr>
          <w:sz w:val="28"/>
          <w:szCs w:val="28"/>
        </w:rPr>
      </w:pPr>
      <w:r w:rsidRPr="002638BA">
        <w:rPr>
          <w:sz w:val="28"/>
          <w:szCs w:val="28"/>
        </w:rPr>
        <w:t xml:space="preserve">Администрации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 xml:space="preserve">Мостовского сельсовета </w:t>
      </w:r>
      <w:r w:rsidR="00BB0B72">
        <w:rPr>
          <w:sz w:val="28"/>
          <w:szCs w:val="28"/>
        </w:rPr>
        <w:t xml:space="preserve">Варгашинского района Курганской области </w:t>
      </w:r>
      <w:r w:rsidRPr="002638BA">
        <w:rPr>
          <w:sz w:val="28"/>
          <w:szCs w:val="28"/>
        </w:rPr>
        <w:t xml:space="preserve">внести изменения в реестр объектов муниципальной собственности </w:t>
      </w:r>
      <w:r w:rsidR="00BB0B72">
        <w:rPr>
          <w:sz w:val="28"/>
          <w:szCs w:val="28"/>
        </w:rPr>
        <w:t xml:space="preserve">сельского поселения </w:t>
      </w:r>
      <w:r w:rsidR="00BB0B72" w:rsidRPr="002638BA">
        <w:rPr>
          <w:sz w:val="28"/>
          <w:szCs w:val="28"/>
        </w:rPr>
        <w:t xml:space="preserve">Мостовского сельсовета </w:t>
      </w:r>
      <w:r w:rsidR="00BB0B72">
        <w:rPr>
          <w:sz w:val="28"/>
          <w:szCs w:val="28"/>
        </w:rPr>
        <w:t>Варгашинского района Курганской области согласно приложению</w:t>
      </w:r>
      <w:r w:rsidRPr="002638BA">
        <w:rPr>
          <w:sz w:val="28"/>
          <w:szCs w:val="28"/>
        </w:rPr>
        <w:t xml:space="preserve"> к настоящему распоряжению.</w:t>
      </w:r>
    </w:p>
    <w:p w:rsidR="003A0548" w:rsidRPr="002638BA" w:rsidRDefault="003A0548" w:rsidP="00BB0B72">
      <w:pPr>
        <w:jc w:val="both"/>
        <w:rPr>
          <w:sz w:val="28"/>
          <w:szCs w:val="28"/>
        </w:rPr>
      </w:pPr>
    </w:p>
    <w:p w:rsidR="003A0548" w:rsidRPr="002638BA" w:rsidRDefault="003A0548" w:rsidP="00BB0B72">
      <w:pPr>
        <w:numPr>
          <w:ilvl w:val="0"/>
          <w:numId w:val="1"/>
        </w:numPr>
        <w:jc w:val="both"/>
        <w:rPr>
          <w:sz w:val="28"/>
          <w:szCs w:val="28"/>
        </w:rPr>
      </w:pPr>
      <w:r w:rsidRPr="002638BA">
        <w:rPr>
          <w:sz w:val="28"/>
          <w:szCs w:val="28"/>
        </w:rPr>
        <w:t>Распоряжение вступает в силу со дня его подписания.</w:t>
      </w:r>
    </w:p>
    <w:p w:rsidR="003A0548" w:rsidRPr="002638BA" w:rsidRDefault="003A0548" w:rsidP="00BB0B72">
      <w:pPr>
        <w:rPr>
          <w:sz w:val="28"/>
          <w:szCs w:val="28"/>
        </w:rPr>
      </w:pPr>
    </w:p>
    <w:p w:rsidR="003A0548" w:rsidRPr="002638BA" w:rsidRDefault="003A0548" w:rsidP="003A0548">
      <w:pPr>
        <w:ind w:left="720"/>
        <w:rPr>
          <w:sz w:val="28"/>
          <w:szCs w:val="28"/>
        </w:rPr>
      </w:pPr>
    </w:p>
    <w:p w:rsidR="00BB0B72" w:rsidRDefault="002D3727" w:rsidP="003A0548">
      <w:pPr>
        <w:ind w:left="720"/>
        <w:rPr>
          <w:sz w:val="28"/>
          <w:szCs w:val="28"/>
        </w:rPr>
      </w:pPr>
      <w:r w:rsidRPr="002638BA">
        <w:rPr>
          <w:sz w:val="28"/>
          <w:szCs w:val="28"/>
        </w:rPr>
        <w:t xml:space="preserve">Глава </w:t>
      </w:r>
      <w:r w:rsidR="00BB0B72">
        <w:rPr>
          <w:sz w:val="28"/>
          <w:szCs w:val="28"/>
        </w:rPr>
        <w:t xml:space="preserve">сельского поселения </w:t>
      </w:r>
    </w:p>
    <w:p w:rsidR="00BB0B72" w:rsidRDefault="00BB0B72" w:rsidP="003A0548">
      <w:pPr>
        <w:ind w:left="720"/>
        <w:rPr>
          <w:sz w:val="28"/>
          <w:szCs w:val="28"/>
        </w:rPr>
      </w:pPr>
      <w:r w:rsidRPr="002638BA">
        <w:rPr>
          <w:sz w:val="28"/>
          <w:szCs w:val="28"/>
        </w:rPr>
        <w:t xml:space="preserve">Мостовского сельсовета </w:t>
      </w:r>
    </w:p>
    <w:p w:rsidR="00BB0B72" w:rsidRDefault="00BB0B72" w:rsidP="003A05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аргашинского района </w:t>
      </w:r>
    </w:p>
    <w:p w:rsidR="003A0548" w:rsidRPr="002638BA" w:rsidRDefault="00BB0B72" w:rsidP="003A05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урганской области                                              </w:t>
      </w:r>
      <w:r w:rsidR="00B053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0548" w:rsidRPr="002638BA">
        <w:rPr>
          <w:sz w:val="28"/>
          <w:szCs w:val="28"/>
        </w:rPr>
        <w:t>С.</w:t>
      </w:r>
      <w:r w:rsidR="002D3727" w:rsidRPr="002638BA">
        <w:rPr>
          <w:sz w:val="28"/>
          <w:szCs w:val="28"/>
        </w:rPr>
        <w:t>А. Сергеев</w:t>
      </w:r>
    </w:p>
    <w:p w:rsidR="00BB0B72" w:rsidRDefault="00BB0B72" w:rsidP="003A0548">
      <w:pPr>
        <w:rPr>
          <w:sz w:val="28"/>
          <w:szCs w:val="28"/>
        </w:rPr>
      </w:pPr>
    </w:p>
    <w:p w:rsidR="00BB0B72" w:rsidRDefault="003A0548" w:rsidP="003A0548">
      <w:r>
        <w:t xml:space="preserve">                                                                    Приложение</w:t>
      </w:r>
      <w:r w:rsidR="00BB0B72">
        <w:t xml:space="preserve"> </w:t>
      </w:r>
      <w:r>
        <w:t xml:space="preserve"> к распоряжению Администрации </w:t>
      </w:r>
    </w:p>
    <w:p w:rsidR="003A0548" w:rsidRDefault="00BB0B72" w:rsidP="003A0548">
      <w:r>
        <w:t xml:space="preserve">                                                                    сельского поселения</w:t>
      </w:r>
      <w:r w:rsidR="003A0548">
        <w:t xml:space="preserve">   </w:t>
      </w:r>
    </w:p>
    <w:p w:rsidR="00B053E8" w:rsidRDefault="003A0548" w:rsidP="003A0548">
      <w:r>
        <w:t xml:space="preserve">                                                       </w:t>
      </w:r>
      <w:r w:rsidR="00B053E8">
        <w:t xml:space="preserve">             </w:t>
      </w:r>
      <w:r w:rsidR="002D3727">
        <w:t>Мостовского сельс</w:t>
      </w:r>
      <w:r w:rsidR="00293921">
        <w:t xml:space="preserve">овета </w:t>
      </w:r>
      <w:r w:rsidR="00B053E8">
        <w:t xml:space="preserve">Варгашинского района </w:t>
      </w:r>
    </w:p>
    <w:p w:rsidR="003A0548" w:rsidRDefault="00B053E8" w:rsidP="003A0548">
      <w:r>
        <w:t xml:space="preserve">                                                            </w:t>
      </w:r>
      <w:r w:rsidR="009177D7">
        <w:t xml:space="preserve">        Курганской области от </w:t>
      </w:r>
      <w:r w:rsidR="00933B41">
        <w:t>26</w:t>
      </w:r>
      <w:r w:rsidR="00CC0486">
        <w:t xml:space="preserve"> </w:t>
      </w:r>
      <w:r w:rsidR="0048599A">
        <w:t>мая</w:t>
      </w:r>
      <w:r w:rsidR="009177D7">
        <w:t xml:space="preserve"> 2022</w:t>
      </w:r>
      <w:r w:rsidR="003A0548">
        <w:t xml:space="preserve"> года</w:t>
      </w:r>
    </w:p>
    <w:p w:rsidR="003A0548" w:rsidRDefault="003A0548" w:rsidP="003A0548">
      <w:r>
        <w:t xml:space="preserve">                                        </w:t>
      </w:r>
      <w:r w:rsidR="00293921">
        <w:t xml:space="preserve">                            </w:t>
      </w:r>
      <w:r w:rsidR="0048599A">
        <w:t>№ 15</w:t>
      </w:r>
      <w:r>
        <w:t xml:space="preserve">-р «О включении  </w:t>
      </w:r>
      <w:proofErr w:type="gramStart"/>
      <w:r>
        <w:t>муниципального</w:t>
      </w:r>
      <w:proofErr w:type="gramEnd"/>
      <w:r>
        <w:t xml:space="preserve">  </w:t>
      </w:r>
    </w:p>
    <w:p w:rsidR="003A0548" w:rsidRDefault="003A0548" w:rsidP="003A0548">
      <w:r>
        <w:t xml:space="preserve">                                                                    имущества  в состав муниципальной казны                                                            </w:t>
      </w:r>
    </w:p>
    <w:p w:rsidR="00B053E8" w:rsidRDefault="003A0548" w:rsidP="003A0548">
      <w:r>
        <w:t xml:space="preserve">                                                                    </w:t>
      </w:r>
      <w:r w:rsidR="00B053E8">
        <w:t xml:space="preserve">сельского поселения </w:t>
      </w:r>
      <w:r>
        <w:t>Мостовского сельсовета</w:t>
      </w:r>
      <w:r w:rsidR="00B053E8">
        <w:t xml:space="preserve">                </w:t>
      </w:r>
    </w:p>
    <w:p w:rsidR="003A0548" w:rsidRDefault="00B053E8" w:rsidP="003A0548">
      <w:r>
        <w:t xml:space="preserve">                                                                    Варгашинского района  Курганской области</w:t>
      </w:r>
      <w:r w:rsidR="003A0548">
        <w:t>»</w:t>
      </w:r>
    </w:p>
    <w:p w:rsidR="003A0548" w:rsidRDefault="003A0548" w:rsidP="003A0548">
      <w:pPr>
        <w:ind w:left="2124" w:firstLine="708"/>
        <w:rPr>
          <w:b/>
        </w:rPr>
      </w:pPr>
      <w:r>
        <w:rPr>
          <w:b/>
        </w:rPr>
        <w:t xml:space="preserve">                    </w:t>
      </w:r>
    </w:p>
    <w:p w:rsidR="003A0548" w:rsidRDefault="00BB0B72" w:rsidP="00BB0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3A0548" w:rsidRPr="002638BA">
        <w:rPr>
          <w:b/>
          <w:sz w:val="28"/>
          <w:szCs w:val="28"/>
        </w:rPr>
        <w:t>ПЕРЕЧЕНЬ</w:t>
      </w:r>
    </w:p>
    <w:p w:rsidR="006E7C4B" w:rsidRDefault="006E7C4B" w:rsidP="00C41071">
      <w:pPr>
        <w:ind w:left="1080"/>
        <w:jc w:val="center"/>
        <w:rPr>
          <w:b/>
          <w:sz w:val="28"/>
          <w:szCs w:val="28"/>
        </w:rPr>
      </w:pPr>
    </w:p>
    <w:p w:rsidR="00C41071" w:rsidRDefault="003A0548" w:rsidP="00C41071">
      <w:pPr>
        <w:ind w:left="1080"/>
        <w:jc w:val="center"/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муниципального имущества,</w:t>
      </w:r>
      <w:r w:rsidR="002638BA">
        <w:rPr>
          <w:b/>
          <w:sz w:val="28"/>
          <w:szCs w:val="28"/>
        </w:rPr>
        <w:t xml:space="preserve"> </w:t>
      </w:r>
      <w:r w:rsidRPr="002638BA">
        <w:rPr>
          <w:b/>
          <w:sz w:val="28"/>
          <w:szCs w:val="28"/>
        </w:rPr>
        <w:t>подлежащего  включению в состав муниципальной казны</w:t>
      </w:r>
      <w:r w:rsidR="00C41071">
        <w:rPr>
          <w:b/>
          <w:sz w:val="28"/>
          <w:szCs w:val="28"/>
        </w:rPr>
        <w:t xml:space="preserve"> </w:t>
      </w:r>
      <w:r w:rsidR="00B053E8">
        <w:rPr>
          <w:b/>
          <w:sz w:val="28"/>
          <w:szCs w:val="28"/>
        </w:rPr>
        <w:t xml:space="preserve">сельского поселения </w:t>
      </w:r>
    </w:p>
    <w:p w:rsidR="00B053E8" w:rsidRDefault="00B053E8" w:rsidP="00C41071">
      <w:pPr>
        <w:ind w:left="1080"/>
        <w:jc w:val="center"/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Мостовского сельсовета</w:t>
      </w:r>
    </w:p>
    <w:p w:rsidR="003A0548" w:rsidRDefault="00B053E8" w:rsidP="00B053E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ого района Курганской области</w:t>
      </w:r>
    </w:p>
    <w:p w:rsidR="00282DEE" w:rsidRDefault="00282DEE" w:rsidP="00B053E8">
      <w:pPr>
        <w:ind w:left="1080"/>
        <w:jc w:val="center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853"/>
        <w:gridCol w:w="2976"/>
        <w:gridCol w:w="1736"/>
        <w:gridCol w:w="993"/>
        <w:gridCol w:w="1558"/>
      </w:tblGrid>
      <w:tr w:rsidR="007165CF" w:rsidRPr="007D69F7" w:rsidTr="00282DEE">
        <w:trPr>
          <w:trHeight w:val="635"/>
        </w:trPr>
        <w:tc>
          <w:tcPr>
            <w:tcW w:w="516" w:type="dxa"/>
          </w:tcPr>
          <w:p w:rsidR="007165CF" w:rsidRPr="007D69F7" w:rsidRDefault="003A0548" w:rsidP="00B95BB2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165CF">
              <w:rPr>
                <w:b/>
              </w:rPr>
              <w:t>№</w:t>
            </w:r>
          </w:p>
        </w:tc>
        <w:tc>
          <w:tcPr>
            <w:tcW w:w="2853" w:type="dxa"/>
          </w:tcPr>
          <w:p w:rsidR="007165CF" w:rsidRPr="007D69F7" w:rsidRDefault="007165CF" w:rsidP="002707E5">
            <w:pPr>
              <w:jc w:val="center"/>
              <w:rPr>
                <w:b/>
              </w:rPr>
            </w:pPr>
            <w:r w:rsidRPr="007D69F7">
              <w:rPr>
                <w:b/>
              </w:rPr>
              <w:t>Наименование</w:t>
            </w:r>
          </w:p>
          <w:p w:rsidR="007165CF" w:rsidRPr="007D69F7" w:rsidRDefault="007165CF" w:rsidP="002707E5">
            <w:pPr>
              <w:jc w:val="center"/>
              <w:rPr>
                <w:b/>
              </w:rPr>
            </w:pPr>
            <w:r w:rsidRPr="007D69F7">
              <w:rPr>
                <w:b/>
              </w:rPr>
              <w:t>имущества</w:t>
            </w:r>
          </w:p>
        </w:tc>
        <w:tc>
          <w:tcPr>
            <w:tcW w:w="2976" w:type="dxa"/>
          </w:tcPr>
          <w:p w:rsidR="007165CF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Адрес объекта</w:t>
            </w:r>
          </w:p>
        </w:tc>
        <w:tc>
          <w:tcPr>
            <w:tcW w:w="1736" w:type="dxa"/>
          </w:tcPr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Кадастровая</w:t>
            </w:r>
          </w:p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D69F7">
              <w:rPr>
                <w:b/>
              </w:rPr>
              <w:t>тоимость</w:t>
            </w:r>
            <w:r>
              <w:rPr>
                <w:b/>
              </w:rPr>
              <w:t>, руб.</w:t>
            </w:r>
          </w:p>
        </w:tc>
        <w:tc>
          <w:tcPr>
            <w:tcW w:w="993" w:type="dxa"/>
          </w:tcPr>
          <w:p w:rsidR="007165CF" w:rsidRPr="007D69F7" w:rsidRDefault="007165CF" w:rsidP="00E24CDF">
            <w:pPr>
              <w:jc w:val="center"/>
              <w:rPr>
                <w:b/>
              </w:rPr>
            </w:pPr>
            <w:r w:rsidRPr="007D69F7">
              <w:rPr>
                <w:b/>
              </w:rPr>
              <w:t>Износ,</w:t>
            </w:r>
          </w:p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7D69F7">
              <w:rPr>
                <w:b/>
              </w:rPr>
              <w:t>уб</w:t>
            </w:r>
            <w:r>
              <w:rPr>
                <w:b/>
              </w:rPr>
              <w:t>.</w:t>
            </w:r>
          </w:p>
        </w:tc>
        <w:tc>
          <w:tcPr>
            <w:tcW w:w="1558" w:type="dxa"/>
          </w:tcPr>
          <w:p w:rsidR="007165CF" w:rsidRPr="007D69F7" w:rsidRDefault="007165CF" w:rsidP="00E24CDF">
            <w:pPr>
              <w:jc w:val="center"/>
              <w:rPr>
                <w:b/>
              </w:rPr>
            </w:pPr>
            <w:r w:rsidRPr="007D69F7">
              <w:rPr>
                <w:b/>
              </w:rPr>
              <w:t>Остаточная</w:t>
            </w:r>
          </w:p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D69F7">
              <w:rPr>
                <w:b/>
              </w:rPr>
              <w:t>тоимость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Pr="00F37657" w:rsidRDefault="007165CF" w:rsidP="00CC0486">
            <w:r>
              <w:t>1.</w:t>
            </w:r>
          </w:p>
        </w:tc>
        <w:tc>
          <w:tcPr>
            <w:tcW w:w="2853" w:type="dxa"/>
          </w:tcPr>
          <w:p w:rsidR="007165CF" w:rsidRPr="00CC0486" w:rsidRDefault="007165CF" w:rsidP="00CC0486">
            <w:r>
              <w:t xml:space="preserve">Земельный участок, земли сельскохозяйственного назначения, кадастровый номер 45:03:010203:126, площадь 1070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165CF" w:rsidRPr="007D69F7" w:rsidRDefault="007165CF" w:rsidP="00B95BB2">
            <w:pPr>
              <w:rPr>
                <w:b/>
              </w:rPr>
            </w:pPr>
          </w:p>
        </w:tc>
        <w:tc>
          <w:tcPr>
            <w:tcW w:w="2976" w:type="dxa"/>
          </w:tcPr>
          <w:p w:rsidR="007165CF" w:rsidRPr="00C21A80" w:rsidRDefault="007165CF" w:rsidP="002D3727">
            <w:r>
              <w:t>Курганская область, Варгашинский район, в 4,5 км северо-восточнее с. Яблочное, в урочище «Штаны», в границах ТОО «</w:t>
            </w:r>
            <w:proofErr w:type="spellStart"/>
            <w:r>
              <w:t>Яблочновское</w:t>
            </w:r>
            <w:proofErr w:type="spellEnd"/>
            <w:r>
              <w:t>»</w:t>
            </w:r>
          </w:p>
        </w:tc>
        <w:tc>
          <w:tcPr>
            <w:tcW w:w="1736" w:type="dxa"/>
          </w:tcPr>
          <w:p w:rsidR="007165CF" w:rsidRPr="00C21A80" w:rsidRDefault="007165CF" w:rsidP="00BC6E4A">
            <w:pPr>
              <w:jc w:val="center"/>
            </w:pPr>
            <w:r>
              <w:t>388410</w:t>
            </w:r>
          </w:p>
        </w:tc>
        <w:tc>
          <w:tcPr>
            <w:tcW w:w="993" w:type="dxa"/>
          </w:tcPr>
          <w:p w:rsidR="007165CF" w:rsidRPr="00C21A80" w:rsidRDefault="007165CF" w:rsidP="00BC6E4A">
            <w:pPr>
              <w:jc w:val="center"/>
            </w:pPr>
            <w:r w:rsidRPr="00C21A80">
              <w:t>0</w:t>
            </w:r>
          </w:p>
        </w:tc>
        <w:tc>
          <w:tcPr>
            <w:tcW w:w="1558" w:type="dxa"/>
          </w:tcPr>
          <w:p w:rsidR="007165CF" w:rsidRPr="00C21A80" w:rsidRDefault="007165CF" w:rsidP="00BC6E4A">
            <w:pPr>
              <w:jc w:val="center"/>
            </w:pPr>
            <w:r>
              <w:t>388410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Default="007165CF" w:rsidP="00CC0486">
            <w:r>
              <w:t>2.</w:t>
            </w:r>
          </w:p>
        </w:tc>
        <w:tc>
          <w:tcPr>
            <w:tcW w:w="2853" w:type="dxa"/>
          </w:tcPr>
          <w:p w:rsidR="007165CF" w:rsidRDefault="007165CF" w:rsidP="00862365">
            <w:r>
              <w:t xml:space="preserve">Земельный участок, земли сельскохозяйственного назначения, </w:t>
            </w:r>
          </w:p>
          <w:p w:rsidR="007165CF" w:rsidRPr="00F37657" w:rsidRDefault="007165CF" w:rsidP="00862365">
            <w:r>
              <w:t>кадастровый номер</w:t>
            </w:r>
          </w:p>
          <w:p w:rsidR="007165CF" w:rsidRPr="00F37657" w:rsidRDefault="007165CF" w:rsidP="0031783E">
            <w:r w:rsidRPr="00F37657">
              <w:t>45:03:</w:t>
            </w:r>
            <w:r>
              <w:t>011401</w:t>
            </w:r>
            <w:r w:rsidRPr="00F37657">
              <w:t>:</w:t>
            </w:r>
            <w:r>
              <w:t xml:space="preserve">320, площадь 107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7165CF" w:rsidRPr="00C21A80" w:rsidRDefault="007165CF" w:rsidP="004F5FD3">
            <w:r>
              <w:t>Курганская область, Варгашинский район, в границах МО Уральского сельсовета, на массиве 297,7 га пашни. Ориентир село Яблочное. Участок находится примерно в 4,3 км, по направлению на юго-восток от ориентира.</w:t>
            </w:r>
          </w:p>
        </w:tc>
        <w:tc>
          <w:tcPr>
            <w:tcW w:w="1736" w:type="dxa"/>
          </w:tcPr>
          <w:p w:rsidR="007165CF" w:rsidRPr="00C21A80" w:rsidRDefault="007165CF" w:rsidP="00BC6E4A">
            <w:pPr>
              <w:jc w:val="center"/>
            </w:pPr>
            <w:r>
              <w:t>388410</w:t>
            </w:r>
          </w:p>
        </w:tc>
        <w:tc>
          <w:tcPr>
            <w:tcW w:w="993" w:type="dxa"/>
          </w:tcPr>
          <w:p w:rsidR="007165CF" w:rsidRPr="00C21A80" w:rsidRDefault="007165CF" w:rsidP="00BC6E4A">
            <w:pPr>
              <w:jc w:val="center"/>
            </w:pPr>
            <w:r w:rsidRPr="00C21A80">
              <w:t>0</w:t>
            </w:r>
          </w:p>
        </w:tc>
        <w:tc>
          <w:tcPr>
            <w:tcW w:w="1558" w:type="dxa"/>
          </w:tcPr>
          <w:p w:rsidR="007165CF" w:rsidRPr="00C21A80" w:rsidRDefault="007165CF" w:rsidP="00B95BB2">
            <w:pPr>
              <w:jc w:val="center"/>
            </w:pPr>
            <w:r>
              <w:t>388410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Default="007165CF" w:rsidP="00CC0486">
            <w:r>
              <w:t xml:space="preserve">3. </w:t>
            </w:r>
          </w:p>
        </w:tc>
        <w:tc>
          <w:tcPr>
            <w:tcW w:w="2853" w:type="dxa"/>
          </w:tcPr>
          <w:p w:rsidR="007165CF" w:rsidRDefault="007165CF" w:rsidP="00513AC6">
            <w:r>
              <w:t xml:space="preserve">Земельный участок, земли сельскохозяйственного назначения, </w:t>
            </w:r>
          </w:p>
          <w:p w:rsidR="007165CF" w:rsidRPr="00F37657" w:rsidRDefault="007165CF" w:rsidP="00513AC6">
            <w:r>
              <w:t>кадастровый номер</w:t>
            </w:r>
          </w:p>
          <w:p w:rsidR="007165CF" w:rsidRDefault="007165CF" w:rsidP="003C4B7C">
            <w:r w:rsidRPr="00F37657">
              <w:t>45:03:</w:t>
            </w:r>
            <w:r>
              <w:t>010701</w:t>
            </w:r>
            <w:r w:rsidRPr="00F37657">
              <w:t>:</w:t>
            </w:r>
            <w:r>
              <w:t xml:space="preserve">12, площадь 107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7165CF" w:rsidRDefault="007165CF" w:rsidP="003C4B7C">
            <w:r>
              <w:t>Курганская область, Варгашинский район, в границах ТОО «</w:t>
            </w:r>
            <w:proofErr w:type="spellStart"/>
            <w:r>
              <w:t>Яблочновское</w:t>
            </w:r>
            <w:proofErr w:type="spellEnd"/>
            <w:r>
              <w:t>»</w:t>
            </w:r>
          </w:p>
        </w:tc>
        <w:tc>
          <w:tcPr>
            <w:tcW w:w="1736" w:type="dxa"/>
          </w:tcPr>
          <w:p w:rsidR="007165CF" w:rsidRDefault="007165CF" w:rsidP="00BC6E4A">
            <w:pPr>
              <w:jc w:val="center"/>
            </w:pPr>
            <w:r>
              <w:t>370220</w:t>
            </w:r>
          </w:p>
        </w:tc>
        <w:tc>
          <w:tcPr>
            <w:tcW w:w="993" w:type="dxa"/>
          </w:tcPr>
          <w:p w:rsidR="007165CF" w:rsidRPr="00C21A80" w:rsidRDefault="007165CF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7165CF" w:rsidRDefault="007165CF" w:rsidP="00B95BB2">
            <w:pPr>
              <w:jc w:val="center"/>
            </w:pPr>
            <w:r>
              <w:t>370220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Default="007165CF" w:rsidP="00CC0486">
            <w:r>
              <w:t>4.</w:t>
            </w:r>
          </w:p>
        </w:tc>
        <w:tc>
          <w:tcPr>
            <w:tcW w:w="2853" w:type="dxa"/>
          </w:tcPr>
          <w:p w:rsidR="007165CF" w:rsidRDefault="007165CF" w:rsidP="003C4B7C">
            <w:r>
              <w:t xml:space="preserve">Земельный участок, земли сельскохозяйственного назначения, </w:t>
            </w:r>
          </w:p>
          <w:p w:rsidR="007165CF" w:rsidRPr="00F37657" w:rsidRDefault="007165CF" w:rsidP="003C4B7C">
            <w:r>
              <w:t>кадастровый номер</w:t>
            </w:r>
          </w:p>
          <w:p w:rsidR="007165CF" w:rsidRDefault="007165CF" w:rsidP="003C4B7C">
            <w:r w:rsidRPr="00F37657">
              <w:t>45:03:</w:t>
            </w:r>
            <w:r>
              <w:t>010203</w:t>
            </w:r>
            <w:r w:rsidRPr="00F37657">
              <w:t>:</w:t>
            </w:r>
            <w:r>
              <w:t xml:space="preserve">430, площадь 200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7165CF" w:rsidRDefault="007165CF" w:rsidP="003C4B7C">
            <w:r>
              <w:t>Курганская область, Варгашинский район, в границах МО Уральского сельсовета</w:t>
            </w:r>
          </w:p>
        </w:tc>
        <w:tc>
          <w:tcPr>
            <w:tcW w:w="1736" w:type="dxa"/>
          </w:tcPr>
          <w:p w:rsidR="007165CF" w:rsidRDefault="007165CF" w:rsidP="00BC6E4A">
            <w:pPr>
              <w:jc w:val="center"/>
            </w:pPr>
            <w:r>
              <w:t>726000</w:t>
            </w:r>
          </w:p>
        </w:tc>
        <w:tc>
          <w:tcPr>
            <w:tcW w:w="993" w:type="dxa"/>
          </w:tcPr>
          <w:p w:rsidR="007165CF" w:rsidRDefault="007165CF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7165CF" w:rsidRDefault="007165CF" w:rsidP="00B95BB2">
            <w:pPr>
              <w:jc w:val="center"/>
            </w:pPr>
            <w:r>
              <w:t>726000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Default="007165CF" w:rsidP="00CC0486">
            <w:r>
              <w:t>5.</w:t>
            </w:r>
          </w:p>
        </w:tc>
        <w:tc>
          <w:tcPr>
            <w:tcW w:w="2853" w:type="dxa"/>
          </w:tcPr>
          <w:p w:rsidR="007165CF" w:rsidRDefault="007165CF" w:rsidP="00BD0B86">
            <w:r>
              <w:t xml:space="preserve">Земельный участок, земли сельскохозяйственного назначения, </w:t>
            </w:r>
          </w:p>
          <w:p w:rsidR="007165CF" w:rsidRPr="00F37657" w:rsidRDefault="007165CF" w:rsidP="00BD0B86">
            <w:r>
              <w:t>кадастровый номер</w:t>
            </w:r>
          </w:p>
          <w:p w:rsidR="007165CF" w:rsidRDefault="007165CF" w:rsidP="00BD0B86">
            <w:r w:rsidRPr="00F37657">
              <w:t>45:03:</w:t>
            </w:r>
            <w:r>
              <w:t xml:space="preserve">011401:337, </w:t>
            </w:r>
            <w:r>
              <w:lastRenderedPageBreak/>
              <w:t xml:space="preserve">площадь 107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7165CF" w:rsidRDefault="007165CF" w:rsidP="007354CA">
            <w:r>
              <w:lastRenderedPageBreak/>
              <w:t xml:space="preserve">Курганская область, Варгашинский район, в границах МО Уральского сельсовета, на массиве 143,6 га пашни. Ориентир село Яблочное. Участок </w:t>
            </w:r>
            <w:r>
              <w:lastRenderedPageBreak/>
              <w:t>находится примерно в 3,8 км, по направлению на юго-восток от ориентира.</w:t>
            </w:r>
          </w:p>
        </w:tc>
        <w:tc>
          <w:tcPr>
            <w:tcW w:w="1736" w:type="dxa"/>
          </w:tcPr>
          <w:p w:rsidR="007165CF" w:rsidRDefault="007165CF" w:rsidP="00BC6E4A">
            <w:pPr>
              <w:jc w:val="center"/>
            </w:pPr>
            <w:r>
              <w:lastRenderedPageBreak/>
              <w:t>388410</w:t>
            </w:r>
          </w:p>
        </w:tc>
        <w:tc>
          <w:tcPr>
            <w:tcW w:w="993" w:type="dxa"/>
          </w:tcPr>
          <w:p w:rsidR="007165CF" w:rsidRDefault="007165CF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7165CF" w:rsidRDefault="007165CF" w:rsidP="00B95BB2">
            <w:pPr>
              <w:jc w:val="center"/>
            </w:pPr>
            <w:r>
              <w:t>388410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Default="007165CF" w:rsidP="00CC0486">
            <w:r>
              <w:lastRenderedPageBreak/>
              <w:t>6.</w:t>
            </w:r>
          </w:p>
        </w:tc>
        <w:tc>
          <w:tcPr>
            <w:tcW w:w="2853" w:type="dxa"/>
          </w:tcPr>
          <w:p w:rsidR="007165CF" w:rsidRDefault="007165CF" w:rsidP="007354CA">
            <w:r>
              <w:t xml:space="preserve">Земельный участок, земли сельскохозяйственного назначения, </w:t>
            </w:r>
          </w:p>
          <w:p w:rsidR="007165CF" w:rsidRPr="00F37657" w:rsidRDefault="007165CF" w:rsidP="007354CA">
            <w:r>
              <w:t>кадастровый номер</w:t>
            </w:r>
          </w:p>
          <w:p w:rsidR="007165CF" w:rsidRDefault="007165CF" w:rsidP="007354CA">
            <w:r w:rsidRPr="00F37657">
              <w:t>45:03:</w:t>
            </w:r>
            <w:r>
              <w:t xml:space="preserve">010701:185, площадь 102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7165CF" w:rsidRDefault="007165CF" w:rsidP="007354CA">
            <w:r>
              <w:t>Курганская область, Варгашинский район, в границах бывшего колхоза «Зауралье»</w:t>
            </w:r>
          </w:p>
        </w:tc>
        <w:tc>
          <w:tcPr>
            <w:tcW w:w="1736" w:type="dxa"/>
          </w:tcPr>
          <w:p w:rsidR="007165CF" w:rsidRDefault="007165CF" w:rsidP="00BC6E4A">
            <w:pPr>
              <w:jc w:val="center"/>
            </w:pPr>
            <w:r>
              <w:t>408000</w:t>
            </w:r>
          </w:p>
        </w:tc>
        <w:tc>
          <w:tcPr>
            <w:tcW w:w="993" w:type="dxa"/>
          </w:tcPr>
          <w:p w:rsidR="007165CF" w:rsidRDefault="007165CF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7165CF" w:rsidRDefault="007165CF" w:rsidP="00B95BB2">
            <w:pPr>
              <w:jc w:val="center"/>
            </w:pPr>
            <w:r>
              <w:t>408000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Default="007165CF" w:rsidP="00CC0486">
            <w:r>
              <w:t>7.</w:t>
            </w:r>
          </w:p>
        </w:tc>
        <w:tc>
          <w:tcPr>
            <w:tcW w:w="2853" w:type="dxa"/>
          </w:tcPr>
          <w:p w:rsidR="007165CF" w:rsidRDefault="007165CF" w:rsidP="00320C06">
            <w:r>
              <w:t xml:space="preserve">Земельный участок, земли сельскохозяйственного назначения, </w:t>
            </w:r>
          </w:p>
          <w:p w:rsidR="007165CF" w:rsidRPr="00F37657" w:rsidRDefault="007165CF" w:rsidP="00320C06">
            <w:r>
              <w:t>кадастровый номер</w:t>
            </w:r>
          </w:p>
          <w:p w:rsidR="007165CF" w:rsidRDefault="007165CF" w:rsidP="00320C06">
            <w:r w:rsidRPr="00F37657">
              <w:t>45:03:</w:t>
            </w:r>
            <w:r>
              <w:t xml:space="preserve">010203:444, площадь 1177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7165CF" w:rsidRDefault="007165CF" w:rsidP="007354CA">
            <w:r>
              <w:t>Курганская область, Варгашинский район, в границах ТОО «</w:t>
            </w:r>
            <w:proofErr w:type="spellStart"/>
            <w:r>
              <w:t>Яблочновское</w:t>
            </w:r>
            <w:proofErr w:type="spellEnd"/>
            <w:r>
              <w:t>»</w:t>
            </w:r>
          </w:p>
        </w:tc>
        <w:tc>
          <w:tcPr>
            <w:tcW w:w="1736" w:type="dxa"/>
          </w:tcPr>
          <w:p w:rsidR="007165CF" w:rsidRDefault="007165CF" w:rsidP="00BC6E4A">
            <w:pPr>
              <w:jc w:val="center"/>
            </w:pPr>
            <w:r>
              <w:t>4272510</w:t>
            </w:r>
          </w:p>
        </w:tc>
        <w:tc>
          <w:tcPr>
            <w:tcW w:w="993" w:type="dxa"/>
          </w:tcPr>
          <w:p w:rsidR="007165CF" w:rsidRDefault="007165CF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7165CF" w:rsidRDefault="007165CF" w:rsidP="00B95BB2">
            <w:pPr>
              <w:jc w:val="center"/>
            </w:pPr>
            <w:r>
              <w:t>4272510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Default="007165CF" w:rsidP="00CC0486">
            <w:r>
              <w:t>8.</w:t>
            </w:r>
          </w:p>
        </w:tc>
        <w:tc>
          <w:tcPr>
            <w:tcW w:w="2853" w:type="dxa"/>
          </w:tcPr>
          <w:p w:rsidR="007165CF" w:rsidRDefault="007165CF" w:rsidP="00442541">
            <w:r>
              <w:t xml:space="preserve">Земельный участок, земли сельскохозяйственного назначения, </w:t>
            </w:r>
          </w:p>
          <w:p w:rsidR="007165CF" w:rsidRPr="00F37657" w:rsidRDefault="007165CF" w:rsidP="00442541">
            <w:r>
              <w:t>кадастровый номер</w:t>
            </w:r>
          </w:p>
          <w:p w:rsidR="007165CF" w:rsidRDefault="007165CF" w:rsidP="00442541">
            <w:r w:rsidRPr="00F37657">
              <w:t>45:03:</w:t>
            </w:r>
            <w:r>
              <w:t xml:space="preserve">000000:78, площадь 963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7165CF" w:rsidRDefault="007165CF" w:rsidP="00442541">
            <w:r>
              <w:t>Курганская область, Варгашинский район, в границах ТОО «</w:t>
            </w:r>
            <w:proofErr w:type="spellStart"/>
            <w:r>
              <w:t>Яблочновское</w:t>
            </w:r>
            <w:proofErr w:type="spellEnd"/>
            <w:r>
              <w:t>». Ориентир село Яблочное. Участок находится примерно в 4,5 км, по направлению на восток от ориентира.</w:t>
            </w:r>
          </w:p>
        </w:tc>
        <w:tc>
          <w:tcPr>
            <w:tcW w:w="1736" w:type="dxa"/>
          </w:tcPr>
          <w:p w:rsidR="007165CF" w:rsidRDefault="007165CF" w:rsidP="00BC6E4A">
            <w:pPr>
              <w:jc w:val="center"/>
            </w:pPr>
            <w:r>
              <w:t>3495690</w:t>
            </w:r>
          </w:p>
        </w:tc>
        <w:tc>
          <w:tcPr>
            <w:tcW w:w="993" w:type="dxa"/>
          </w:tcPr>
          <w:p w:rsidR="007165CF" w:rsidRDefault="007165CF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7165CF" w:rsidRDefault="007165CF" w:rsidP="00B95BB2">
            <w:pPr>
              <w:jc w:val="center"/>
            </w:pPr>
            <w:r>
              <w:t>3495690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Default="007165CF" w:rsidP="00CC0486">
            <w:r>
              <w:t>9.</w:t>
            </w:r>
          </w:p>
        </w:tc>
        <w:tc>
          <w:tcPr>
            <w:tcW w:w="2853" w:type="dxa"/>
          </w:tcPr>
          <w:p w:rsidR="007165CF" w:rsidRDefault="007165CF" w:rsidP="00442541">
            <w:r>
              <w:t xml:space="preserve">Земельный участок, земли сельскохозяйственного назначения, </w:t>
            </w:r>
          </w:p>
          <w:p w:rsidR="007165CF" w:rsidRPr="00F37657" w:rsidRDefault="007165CF" w:rsidP="00442541">
            <w:r>
              <w:t>кадастровый номер</w:t>
            </w:r>
          </w:p>
          <w:p w:rsidR="007165CF" w:rsidRDefault="007165CF" w:rsidP="00442541">
            <w:r w:rsidRPr="00F37657">
              <w:t>45:03:</w:t>
            </w:r>
            <w:r>
              <w:t xml:space="preserve">010702:128, площадь 102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7165CF" w:rsidRDefault="007165CF" w:rsidP="00442541">
            <w:r>
              <w:t>Курганская область, Варгашинский район, в границах бывшего колхоза «Зауралье»</w:t>
            </w:r>
          </w:p>
        </w:tc>
        <w:tc>
          <w:tcPr>
            <w:tcW w:w="1736" w:type="dxa"/>
          </w:tcPr>
          <w:p w:rsidR="007165CF" w:rsidRDefault="007165CF" w:rsidP="00BC6E4A">
            <w:pPr>
              <w:jc w:val="center"/>
            </w:pPr>
            <w:r>
              <w:t>378420</w:t>
            </w:r>
          </w:p>
        </w:tc>
        <w:tc>
          <w:tcPr>
            <w:tcW w:w="993" w:type="dxa"/>
          </w:tcPr>
          <w:p w:rsidR="007165CF" w:rsidRDefault="007165CF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7165CF" w:rsidRDefault="007165CF" w:rsidP="00B95BB2">
            <w:pPr>
              <w:jc w:val="center"/>
            </w:pPr>
            <w:r>
              <w:t>378420</w:t>
            </w:r>
          </w:p>
        </w:tc>
      </w:tr>
      <w:tr w:rsidR="007165CF" w:rsidRPr="00D120F3" w:rsidTr="00282DEE">
        <w:tc>
          <w:tcPr>
            <w:tcW w:w="516" w:type="dxa"/>
          </w:tcPr>
          <w:p w:rsidR="007165CF" w:rsidRDefault="007165CF" w:rsidP="00CC0486">
            <w:r>
              <w:t>10.</w:t>
            </w:r>
          </w:p>
        </w:tc>
        <w:tc>
          <w:tcPr>
            <w:tcW w:w="2853" w:type="dxa"/>
          </w:tcPr>
          <w:p w:rsidR="007165CF" w:rsidRDefault="007165CF" w:rsidP="00442541">
            <w:r>
              <w:t xml:space="preserve">Земельный участок, земли сельскохозяйственного назначения, </w:t>
            </w:r>
          </w:p>
          <w:p w:rsidR="007165CF" w:rsidRPr="00F37657" w:rsidRDefault="007165CF" w:rsidP="00442541">
            <w:r>
              <w:t>кадастровый номер</w:t>
            </w:r>
          </w:p>
          <w:p w:rsidR="007165CF" w:rsidRDefault="007165CF" w:rsidP="001258B7">
            <w:r w:rsidRPr="00F37657">
              <w:t>45:03:</w:t>
            </w:r>
            <w:r>
              <w:t xml:space="preserve">010701:110, площадь 107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7165CF" w:rsidRDefault="007165CF" w:rsidP="001258B7">
            <w:r>
              <w:t>Курганская область, Варгашинский район, в границах ТОО «</w:t>
            </w:r>
            <w:proofErr w:type="spellStart"/>
            <w:r>
              <w:t>Яблочновское</w:t>
            </w:r>
            <w:proofErr w:type="spellEnd"/>
            <w:r>
              <w:t>». Ориентир село Яблочное. Участок находится примерно в 0,8 км, по направлению на северо-запад от ориентира.</w:t>
            </w:r>
          </w:p>
        </w:tc>
        <w:tc>
          <w:tcPr>
            <w:tcW w:w="1736" w:type="dxa"/>
          </w:tcPr>
          <w:p w:rsidR="007165CF" w:rsidRDefault="007165CF" w:rsidP="00BC6E4A">
            <w:pPr>
              <w:jc w:val="center"/>
            </w:pPr>
            <w:r>
              <w:t>370220</w:t>
            </w:r>
          </w:p>
        </w:tc>
        <w:tc>
          <w:tcPr>
            <w:tcW w:w="993" w:type="dxa"/>
          </w:tcPr>
          <w:p w:rsidR="007165CF" w:rsidRDefault="007165CF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7165CF" w:rsidRDefault="007165CF" w:rsidP="00B95BB2">
            <w:pPr>
              <w:jc w:val="center"/>
            </w:pPr>
            <w:r>
              <w:t>370220</w:t>
            </w:r>
          </w:p>
        </w:tc>
      </w:tr>
      <w:tr w:rsidR="00D12484" w:rsidRPr="00D120F3" w:rsidTr="00282DEE">
        <w:tc>
          <w:tcPr>
            <w:tcW w:w="516" w:type="dxa"/>
          </w:tcPr>
          <w:p w:rsidR="00D12484" w:rsidRDefault="00D12484" w:rsidP="00CC0486">
            <w:r>
              <w:t>11.</w:t>
            </w:r>
          </w:p>
        </w:tc>
        <w:tc>
          <w:tcPr>
            <w:tcW w:w="2853" w:type="dxa"/>
          </w:tcPr>
          <w:p w:rsidR="00D12484" w:rsidRDefault="00D12484" w:rsidP="00B95BB2">
            <w:r>
              <w:t xml:space="preserve">Земельный участок, земли сельскохозяйственного назначения, </w:t>
            </w:r>
          </w:p>
          <w:p w:rsidR="00D12484" w:rsidRPr="00F37657" w:rsidRDefault="00D12484" w:rsidP="00B95BB2">
            <w:r>
              <w:t>кадастровый номер</w:t>
            </w:r>
          </w:p>
          <w:p w:rsidR="00D12484" w:rsidRDefault="00D12484" w:rsidP="00D12484">
            <w:r w:rsidRPr="00F37657">
              <w:t>45:03:</w:t>
            </w:r>
            <w:r>
              <w:t xml:space="preserve">010203:52, площадь 204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D12484" w:rsidRDefault="00D12484" w:rsidP="00B95BB2">
            <w:r w:rsidRPr="00D12484">
              <w:t>Курганская область, Варгашинский район, в границах бывшего колхоза «Зауралье»</w:t>
            </w:r>
          </w:p>
        </w:tc>
        <w:tc>
          <w:tcPr>
            <w:tcW w:w="1736" w:type="dxa"/>
          </w:tcPr>
          <w:p w:rsidR="00D12484" w:rsidRDefault="00D12484" w:rsidP="00B95BB2">
            <w:pPr>
              <w:jc w:val="center"/>
            </w:pPr>
            <w:r>
              <w:t>816000</w:t>
            </w:r>
          </w:p>
        </w:tc>
        <w:tc>
          <w:tcPr>
            <w:tcW w:w="993" w:type="dxa"/>
          </w:tcPr>
          <w:p w:rsidR="00D12484" w:rsidRDefault="00D12484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12484" w:rsidRDefault="00D12484" w:rsidP="00B95BB2">
            <w:pPr>
              <w:jc w:val="center"/>
            </w:pPr>
            <w:r>
              <w:t>816000</w:t>
            </w:r>
          </w:p>
        </w:tc>
      </w:tr>
      <w:tr w:rsidR="00082FB2" w:rsidRPr="00D120F3" w:rsidTr="00282DEE">
        <w:tc>
          <w:tcPr>
            <w:tcW w:w="516" w:type="dxa"/>
          </w:tcPr>
          <w:p w:rsidR="00082FB2" w:rsidRDefault="00082FB2" w:rsidP="00CC0486">
            <w:r>
              <w:t>12.</w:t>
            </w:r>
          </w:p>
        </w:tc>
        <w:tc>
          <w:tcPr>
            <w:tcW w:w="2853" w:type="dxa"/>
          </w:tcPr>
          <w:p w:rsidR="00082FB2" w:rsidRDefault="00082FB2" w:rsidP="00B95BB2">
            <w:r>
              <w:t xml:space="preserve">Земельный участок, земли сельскохозяйственного назначения, </w:t>
            </w:r>
          </w:p>
          <w:p w:rsidR="00082FB2" w:rsidRPr="00F37657" w:rsidRDefault="00082FB2" w:rsidP="00B95BB2">
            <w:r>
              <w:t>кадастровый номер</w:t>
            </w:r>
          </w:p>
          <w:p w:rsidR="00082FB2" w:rsidRDefault="00082FB2" w:rsidP="00082FB2">
            <w:r w:rsidRPr="00F37657">
              <w:t>45:03:</w:t>
            </w:r>
            <w:r>
              <w:t xml:space="preserve">010702:129, площадь 102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082FB2" w:rsidRDefault="00082FB2" w:rsidP="00B95BB2">
            <w:r w:rsidRPr="00D12484">
              <w:t>Курганская область, Варгашинский район, в границах бывшего колхоза «Зауралье»</w:t>
            </w:r>
          </w:p>
        </w:tc>
        <w:tc>
          <w:tcPr>
            <w:tcW w:w="1736" w:type="dxa"/>
          </w:tcPr>
          <w:p w:rsidR="00082FB2" w:rsidRDefault="00082FB2" w:rsidP="00B95BB2">
            <w:pPr>
              <w:jc w:val="center"/>
            </w:pPr>
            <w:r>
              <w:t>378420</w:t>
            </w:r>
          </w:p>
        </w:tc>
        <w:tc>
          <w:tcPr>
            <w:tcW w:w="993" w:type="dxa"/>
          </w:tcPr>
          <w:p w:rsidR="00082FB2" w:rsidRDefault="00082FB2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082FB2" w:rsidRDefault="00082FB2" w:rsidP="00B95BB2">
            <w:pPr>
              <w:jc w:val="center"/>
            </w:pPr>
            <w:r>
              <w:t>378420</w:t>
            </w:r>
          </w:p>
        </w:tc>
      </w:tr>
      <w:tr w:rsidR="00B04C78" w:rsidRPr="00D120F3" w:rsidTr="00282DEE">
        <w:tc>
          <w:tcPr>
            <w:tcW w:w="516" w:type="dxa"/>
          </w:tcPr>
          <w:p w:rsidR="00B04C78" w:rsidRDefault="00B04C78" w:rsidP="00927014">
            <w:r>
              <w:t>1</w:t>
            </w:r>
            <w:r w:rsidR="00927014">
              <w:t>3</w:t>
            </w:r>
            <w:r>
              <w:t>.</w:t>
            </w:r>
          </w:p>
        </w:tc>
        <w:tc>
          <w:tcPr>
            <w:tcW w:w="2853" w:type="dxa"/>
          </w:tcPr>
          <w:p w:rsidR="00B04C78" w:rsidRDefault="00B04C78" w:rsidP="00B95BB2">
            <w:r>
              <w:t xml:space="preserve">Земельный участок, земли </w:t>
            </w:r>
            <w:r>
              <w:lastRenderedPageBreak/>
              <w:t xml:space="preserve">сельскохозяйственного назначения, </w:t>
            </w:r>
          </w:p>
          <w:p w:rsidR="00B04C78" w:rsidRPr="00F37657" w:rsidRDefault="00B04C78" w:rsidP="00B95BB2">
            <w:r>
              <w:t>кадастровый номер</w:t>
            </w:r>
          </w:p>
          <w:p w:rsidR="00B04C78" w:rsidRDefault="00B04C78" w:rsidP="00B04C78">
            <w:r w:rsidRPr="00F37657">
              <w:t>45:03:</w:t>
            </w:r>
            <w:r>
              <w:t xml:space="preserve">010701:99, площадь 107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B04C78" w:rsidRDefault="00B04C78" w:rsidP="00B95BB2">
            <w:r>
              <w:lastRenderedPageBreak/>
              <w:t xml:space="preserve">Курганская область, Варгашинский район, в </w:t>
            </w:r>
            <w:r>
              <w:lastRenderedPageBreak/>
              <w:t>границах ТОО «</w:t>
            </w:r>
            <w:proofErr w:type="spellStart"/>
            <w:r>
              <w:t>Яблочновское</w:t>
            </w:r>
            <w:proofErr w:type="spellEnd"/>
            <w:r>
              <w:t>».</w:t>
            </w:r>
          </w:p>
        </w:tc>
        <w:tc>
          <w:tcPr>
            <w:tcW w:w="1736" w:type="dxa"/>
          </w:tcPr>
          <w:p w:rsidR="00B04C78" w:rsidRDefault="00B04C78" w:rsidP="00B95BB2">
            <w:pPr>
              <w:jc w:val="center"/>
            </w:pPr>
            <w:r>
              <w:lastRenderedPageBreak/>
              <w:t>370220</w:t>
            </w:r>
          </w:p>
        </w:tc>
        <w:tc>
          <w:tcPr>
            <w:tcW w:w="993" w:type="dxa"/>
          </w:tcPr>
          <w:p w:rsidR="00B04C78" w:rsidRDefault="00B04C78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B04C78" w:rsidRDefault="00B04C78" w:rsidP="00B95BB2">
            <w:pPr>
              <w:jc w:val="center"/>
            </w:pPr>
            <w:r>
              <w:t>370220</w:t>
            </w:r>
          </w:p>
        </w:tc>
      </w:tr>
      <w:tr w:rsidR="00B04C78" w:rsidRPr="00D120F3" w:rsidTr="00282DEE">
        <w:tc>
          <w:tcPr>
            <w:tcW w:w="516" w:type="dxa"/>
          </w:tcPr>
          <w:p w:rsidR="00B04C78" w:rsidRDefault="00B04C78" w:rsidP="00927014">
            <w:r>
              <w:lastRenderedPageBreak/>
              <w:t>1</w:t>
            </w:r>
            <w:r w:rsidR="00927014">
              <w:t>4</w:t>
            </w:r>
            <w:r>
              <w:t>.</w:t>
            </w:r>
          </w:p>
        </w:tc>
        <w:tc>
          <w:tcPr>
            <w:tcW w:w="2853" w:type="dxa"/>
          </w:tcPr>
          <w:p w:rsidR="00B04C78" w:rsidRDefault="00B04C78" w:rsidP="00B95BB2">
            <w:r>
              <w:t xml:space="preserve">Земельный участок, земли сельскохозяйственного назначения, </w:t>
            </w:r>
          </w:p>
          <w:p w:rsidR="00B04C78" w:rsidRPr="00F37657" w:rsidRDefault="00B04C78" w:rsidP="00B95BB2">
            <w:r>
              <w:t>кадастровый номер</w:t>
            </w:r>
          </w:p>
          <w:p w:rsidR="00B04C78" w:rsidRDefault="00B04C78" w:rsidP="00B04C78">
            <w:r w:rsidRPr="00F37657">
              <w:t>45:03:</w:t>
            </w:r>
            <w:r>
              <w:t xml:space="preserve">010702:138, площадь 208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B04C78" w:rsidRDefault="00B04C78" w:rsidP="00B04C78">
            <w:r>
              <w:t xml:space="preserve">Курганская область, Варгашинский район, </w:t>
            </w:r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рал</w:t>
            </w:r>
            <w:proofErr w:type="spellEnd"/>
          </w:p>
        </w:tc>
        <w:tc>
          <w:tcPr>
            <w:tcW w:w="1736" w:type="dxa"/>
          </w:tcPr>
          <w:p w:rsidR="00B04C78" w:rsidRDefault="00B04C78" w:rsidP="00B95BB2">
            <w:pPr>
              <w:jc w:val="center"/>
            </w:pPr>
            <w:r>
              <w:t>771680</w:t>
            </w:r>
          </w:p>
        </w:tc>
        <w:tc>
          <w:tcPr>
            <w:tcW w:w="993" w:type="dxa"/>
          </w:tcPr>
          <w:p w:rsidR="00B04C78" w:rsidRDefault="00B04C78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B04C78" w:rsidRDefault="00B04C78" w:rsidP="00B95BB2">
            <w:pPr>
              <w:jc w:val="center"/>
            </w:pPr>
            <w:r>
              <w:t>771680</w:t>
            </w:r>
          </w:p>
        </w:tc>
      </w:tr>
      <w:tr w:rsidR="001C5620" w:rsidRPr="00D120F3" w:rsidTr="00282DEE">
        <w:tc>
          <w:tcPr>
            <w:tcW w:w="516" w:type="dxa"/>
          </w:tcPr>
          <w:p w:rsidR="001C5620" w:rsidRDefault="001C5620" w:rsidP="00927014">
            <w:r>
              <w:t>1</w:t>
            </w:r>
            <w:r w:rsidR="00927014">
              <w:t>5</w:t>
            </w:r>
            <w:r>
              <w:t>.</w:t>
            </w:r>
          </w:p>
        </w:tc>
        <w:tc>
          <w:tcPr>
            <w:tcW w:w="2853" w:type="dxa"/>
          </w:tcPr>
          <w:p w:rsidR="001C5620" w:rsidRDefault="001C5620" w:rsidP="00B95BB2">
            <w:r>
              <w:t xml:space="preserve">Земельный участок, земли сельскохозяйственного назначения, </w:t>
            </w:r>
          </w:p>
          <w:p w:rsidR="001C5620" w:rsidRPr="00F37657" w:rsidRDefault="001C5620" w:rsidP="00B95BB2">
            <w:r>
              <w:t>кадастровый номер</w:t>
            </w:r>
          </w:p>
          <w:p w:rsidR="001C5620" w:rsidRDefault="001C5620" w:rsidP="00927014">
            <w:r w:rsidRPr="00F37657">
              <w:t>45:03:</w:t>
            </w:r>
            <w:r>
              <w:t>010</w:t>
            </w:r>
            <w:r w:rsidR="00927014">
              <w:t>2</w:t>
            </w:r>
            <w:r>
              <w:t>0</w:t>
            </w:r>
            <w:r w:rsidR="00927014">
              <w:t>3</w:t>
            </w:r>
            <w:r>
              <w:t>:</w:t>
            </w:r>
            <w:r w:rsidR="00927014">
              <w:t>37</w:t>
            </w:r>
            <w:r>
              <w:t xml:space="preserve">, площадь </w:t>
            </w:r>
            <w:r w:rsidR="00927014">
              <w:t>408</w:t>
            </w:r>
            <w: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1C5620" w:rsidRDefault="001C5620" w:rsidP="00927014">
            <w:r>
              <w:t xml:space="preserve">Курганская область, Варгашинский район, </w:t>
            </w:r>
            <w:proofErr w:type="spellStart"/>
            <w:r w:rsidR="00927014">
              <w:t>с</w:t>
            </w:r>
            <w:proofErr w:type="gramStart"/>
            <w:r w:rsidR="00927014">
              <w:t>.Я</w:t>
            </w:r>
            <w:proofErr w:type="gramEnd"/>
            <w:r w:rsidR="00927014">
              <w:t>блочное</w:t>
            </w:r>
            <w:proofErr w:type="spellEnd"/>
            <w:r w:rsidR="00927014">
              <w:t xml:space="preserve">, </w:t>
            </w:r>
            <w:r>
              <w:t xml:space="preserve">в границах </w:t>
            </w:r>
            <w:r w:rsidR="00927014">
              <w:t>бывшего колхоза «Зауралье</w:t>
            </w:r>
            <w:r>
              <w:t>».</w:t>
            </w:r>
          </w:p>
        </w:tc>
        <w:tc>
          <w:tcPr>
            <w:tcW w:w="1736" w:type="dxa"/>
          </w:tcPr>
          <w:p w:rsidR="001C5620" w:rsidRDefault="00927014" w:rsidP="00B95BB2">
            <w:pPr>
              <w:jc w:val="center"/>
            </w:pPr>
            <w:r>
              <w:t>1632000</w:t>
            </w:r>
          </w:p>
        </w:tc>
        <w:tc>
          <w:tcPr>
            <w:tcW w:w="993" w:type="dxa"/>
          </w:tcPr>
          <w:p w:rsidR="001C5620" w:rsidRDefault="001C5620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1C5620" w:rsidRDefault="00927014" w:rsidP="00B95BB2">
            <w:pPr>
              <w:jc w:val="center"/>
            </w:pPr>
            <w:r>
              <w:t>1632000</w:t>
            </w:r>
          </w:p>
          <w:p w:rsidR="0032375B" w:rsidRDefault="0032375B" w:rsidP="00B95BB2">
            <w:pPr>
              <w:jc w:val="center"/>
            </w:pPr>
          </w:p>
        </w:tc>
      </w:tr>
      <w:tr w:rsidR="0032375B" w:rsidRPr="00D120F3" w:rsidTr="00282DEE">
        <w:tc>
          <w:tcPr>
            <w:tcW w:w="516" w:type="dxa"/>
          </w:tcPr>
          <w:p w:rsidR="0032375B" w:rsidRDefault="0032375B" w:rsidP="00927014">
            <w:r>
              <w:t>16.</w:t>
            </w:r>
          </w:p>
        </w:tc>
        <w:tc>
          <w:tcPr>
            <w:tcW w:w="2853" w:type="dxa"/>
          </w:tcPr>
          <w:p w:rsidR="0032375B" w:rsidRDefault="0032375B" w:rsidP="0032375B">
            <w:r>
              <w:t xml:space="preserve">Земельный участок, земли сельскохозяйственного назначения, </w:t>
            </w:r>
          </w:p>
          <w:p w:rsidR="0032375B" w:rsidRPr="00F37657" w:rsidRDefault="0032375B" w:rsidP="0032375B">
            <w:r>
              <w:t>кадастровый номер</w:t>
            </w:r>
          </w:p>
          <w:p w:rsidR="0032375B" w:rsidRDefault="0032375B" w:rsidP="0032375B">
            <w:r w:rsidRPr="00F37657">
              <w:t>45:03:</w:t>
            </w:r>
            <w:r>
              <w:t xml:space="preserve">011403:22, площадь 98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32375B" w:rsidRDefault="0032375B" w:rsidP="0032375B">
            <w:r>
              <w:t>Курганская область, Варгашинский район, в границах ТОО «Рассвет»</w:t>
            </w:r>
          </w:p>
        </w:tc>
        <w:tc>
          <w:tcPr>
            <w:tcW w:w="1736" w:type="dxa"/>
          </w:tcPr>
          <w:p w:rsidR="0032375B" w:rsidRDefault="0032375B" w:rsidP="00B95BB2">
            <w:pPr>
              <w:jc w:val="center"/>
            </w:pPr>
            <w:r>
              <w:t>339080</w:t>
            </w:r>
          </w:p>
        </w:tc>
        <w:tc>
          <w:tcPr>
            <w:tcW w:w="993" w:type="dxa"/>
          </w:tcPr>
          <w:p w:rsidR="0032375B" w:rsidRDefault="0032375B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375B" w:rsidRDefault="0032375B" w:rsidP="00B95BB2">
            <w:pPr>
              <w:jc w:val="center"/>
            </w:pPr>
            <w:r>
              <w:t>339080</w:t>
            </w:r>
          </w:p>
        </w:tc>
      </w:tr>
      <w:tr w:rsidR="0032375B" w:rsidRPr="00D120F3" w:rsidTr="00282DEE">
        <w:tc>
          <w:tcPr>
            <w:tcW w:w="516" w:type="dxa"/>
          </w:tcPr>
          <w:p w:rsidR="0032375B" w:rsidRDefault="0032375B" w:rsidP="00927014">
            <w:r>
              <w:t>17.</w:t>
            </w:r>
          </w:p>
        </w:tc>
        <w:tc>
          <w:tcPr>
            <w:tcW w:w="2853" w:type="dxa"/>
          </w:tcPr>
          <w:p w:rsidR="0032375B" w:rsidRDefault="0032375B" w:rsidP="00B95BB2">
            <w:r>
              <w:t xml:space="preserve">Земельный участок, земли сельскохозяйственного назначения, </w:t>
            </w:r>
          </w:p>
          <w:p w:rsidR="0032375B" w:rsidRPr="00F37657" w:rsidRDefault="0032375B" w:rsidP="00B95BB2">
            <w:r>
              <w:t>кадастровый номер</w:t>
            </w:r>
          </w:p>
          <w:p w:rsidR="0032375B" w:rsidRDefault="0032375B" w:rsidP="0032375B">
            <w:r w:rsidRPr="00F37657">
              <w:t>45:03:</w:t>
            </w:r>
            <w:r>
              <w:t xml:space="preserve">011403:631, площадь 196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32375B" w:rsidRDefault="0032375B" w:rsidP="00B95BB2">
            <w:r>
              <w:t>Курганская область, Варгашинский район, в границах ТОО «Рассвет»</w:t>
            </w:r>
          </w:p>
        </w:tc>
        <w:tc>
          <w:tcPr>
            <w:tcW w:w="1736" w:type="dxa"/>
          </w:tcPr>
          <w:p w:rsidR="0032375B" w:rsidRDefault="0032375B" w:rsidP="00B95BB2">
            <w:pPr>
              <w:jc w:val="center"/>
            </w:pPr>
            <w:r>
              <w:t>678160</w:t>
            </w:r>
          </w:p>
        </w:tc>
        <w:tc>
          <w:tcPr>
            <w:tcW w:w="993" w:type="dxa"/>
          </w:tcPr>
          <w:p w:rsidR="0032375B" w:rsidRDefault="0032375B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375B" w:rsidRDefault="0032375B" w:rsidP="00B95BB2">
            <w:pPr>
              <w:jc w:val="center"/>
            </w:pPr>
            <w:r>
              <w:t>678160</w:t>
            </w:r>
          </w:p>
        </w:tc>
      </w:tr>
      <w:tr w:rsidR="0032375B" w:rsidRPr="00D120F3" w:rsidTr="00282DEE">
        <w:tc>
          <w:tcPr>
            <w:tcW w:w="516" w:type="dxa"/>
          </w:tcPr>
          <w:p w:rsidR="0032375B" w:rsidRDefault="0032375B" w:rsidP="00927014">
            <w:r>
              <w:t>18.</w:t>
            </w:r>
          </w:p>
        </w:tc>
        <w:tc>
          <w:tcPr>
            <w:tcW w:w="2853" w:type="dxa"/>
          </w:tcPr>
          <w:p w:rsidR="0032375B" w:rsidRDefault="0032375B" w:rsidP="00B95BB2">
            <w:r>
              <w:t xml:space="preserve">Земельный участок, земли сельскохозяйственного назначения, </w:t>
            </w:r>
          </w:p>
          <w:p w:rsidR="0032375B" w:rsidRPr="00F37657" w:rsidRDefault="0032375B" w:rsidP="00B95BB2">
            <w:r>
              <w:t>кадастровый номер</w:t>
            </w:r>
          </w:p>
          <w:p w:rsidR="0032375B" w:rsidRDefault="0032375B" w:rsidP="0032375B">
            <w:r w:rsidRPr="00F37657">
              <w:t>45:03:</w:t>
            </w:r>
            <w:r>
              <w:t xml:space="preserve">011403:10, площадь 100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32375B" w:rsidRDefault="0032375B" w:rsidP="00B95BB2">
            <w:r>
              <w:t>Курганская область, Варгашинский район, в границах ТОО «Рассвет»</w:t>
            </w:r>
          </w:p>
        </w:tc>
        <w:tc>
          <w:tcPr>
            <w:tcW w:w="1736" w:type="dxa"/>
          </w:tcPr>
          <w:p w:rsidR="0032375B" w:rsidRDefault="0032375B" w:rsidP="00B95BB2">
            <w:pPr>
              <w:jc w:val="center"/>
            </w:pPr>
            <w:r>
              <w:t>346000</w:t>
            </w:r>
          </w:p>
        </w:tc>
        <w:tc>
          <w:tcPr>
            <w:tcW w:w="993" w:type="dxa"/>
          </w:tcPr>
          <w:p w:rsidR="0032375B" w:rsidRDefault="0032375B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375B" w:rsidRDefault="0032375B" w:rsidP="00B95BB2">
            <w:pPr>
              <w:jc w:val="center"/>
            </w:pPr>
            <w:r>
              <w:t>346000</w:t>
            </w:r>
          </w:p>
        </w:tc>
      </w:tr>
      <w:tr w:rsidR="0032375B" w:rsidRPr="00D120F3" w:rsidTr="00282DEE">
        <w:tc>
          <w:tcPr>
            <w:tcW w:w="516" w:type="dxa"/>
          </w:tcPr>
          <w:p w:rsidR="0032375B" w:rsidRDefault="0032375B" w:rsidP="00927014">
            <w:r>
              <w:t>19</w:t>
            </w:r>
          </w:p>
        </w:tc>
        <w:tc>
          <w:tcPr>
            <w:tcW w:w="2853" w:type="dxa"/>
          </w:tcPr>
          <w:p w:rsidR="0032375B" w:rsidRDefault="0032375B" w:rsidP="00B95BB2">
            <w:r>
              <w:t xml:space="preserve">Земельный участок, земли сельскохозяйственного назначения, </w:t>
            </w:r>
          </w:p>
          <w:p w:rsidR="0032375B" w:rsidRPr="00F37657" w:rsidRDefault="0032375B" w:rsidP="00B95BB2">
            <w:r>
              <w:t>кадастровый номер</w:t>
            </w:r>
          </w:p>
          <w:p w:rsidR="0032375B" w:rsidRDefault="0032375B" w:rsidP="0032375B">
            <w:r w:rsidRPr="00F37657">
              <w:t>45:03:</w:t>
            </w:r>
            <w:r>
              <w:t xml:space="preserve">011403:3, площадь 100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:rsidR="0032375B" w:rsidRDefault="0032375B" w:rsidP="00B95BB2">
            <w:r>
              <w:t>Курганская область, Варгашинский район, в границах ТОО «Рассвет»</w:t>
            </w:r>
          </w:p>
        </w:tc>
        <w:tc>
          <w:tcPr>
            <w:tcW w:w="1736" w:type="dxa"/>
          </w:tcPr>
          <w:p w:rsidR="0032375B" w:rsidRDefault="0032375B" w:rsidP="00B95BB2">
            <w:pPr>
              <w:jc w:val="center"/>
            </w:pPr>
            <w:r>
              <w:t>346000</w:t>
            </w:r>
          </w:p>
        </w:tc>
        <w:tc>
          <w:tcPr>
            <w:tcW w:w="993" w:type="dxa"/>
          </w:tcPr>
          <w:p w:rsidR="0032375B" w:rsidRDefault="0032375B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375B" w:rsidRDefault="0032375B" w:rsidP="00B95BB2">
            <w:pPr>
              <w:jc w:val="center"/>
            </w:pPr>
            <w:r>
              <w:t>346000</w:t>
            </w:r>
          </w:p>
        </w:tc>
      </w:tr>
      <w:tr w:rsidR="0032375B" w:rsidRPr="00D120F3" w:rsidTr="00282DEE">
        <w:tc>
          <w:tcPr>
            <w:tcW w:w="516" w:type="dxa"/>
          </w:tcPr>
          <w:p w:rsidR="0032375B" w:rsidRDefault="0032375B" w:rsidP="00927014">
            <w:r>
              <w:t>20.</w:t>
            </w:r>
          </w:p>
        </w:tc>
        <w:tc>
          <w:tcPr>
            <w:tcW w:w="2853" w:type="dxa"/>
          </w:tcPr>
          <w:p w:rsidR="0032375B" w:rsidRDefault="0032375B" w:rsidP="00B95BB2">
            <w:r>
              <w:t xml:space="preserve">Земельный участок, земли сельскохозяйственного назначения, </w:t>
            </w:r>
          </w:p>
          <w:p w:rsidR="0032375B" w:rsidRPr="00F37657" w:rsidRDefault="0032375B" w:rsidP="00B95BB2">
            <w:r>
              <w:t>кадастровый номер</w:t>
            </w:r>
          </w:p>
          <w:p w:rsidR="0032375B" w:rsidRDefault="0032375B" w:rsidP="00654F01">
            <w:r w:rsidRPr="00F37657">
              <w:t>45:03:</w:t>
            </w:r>
            <w:r>
              <w:t xml:space="preserve">011403:629, площадь 1568000 </w:t>
            </w:r>
            <w:proofErr w:type="spellStart"/>
            <w:r w:rsidR="00654F01">
              <w:t>кв</w:t>
            </w:r>
            <w:proofErr w:type="gramStart"/>
            <w:r w:rsidR="00654F01"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2375B" w:rsidRDefault="0032375B" w:rsidP="00B95BB2">
            <w:r>
              <w:t>Курганская область, Варгашинский район, в границах ТОО «Рассвет»</w:t>
            </w:r>
          </w:p>
        </w:tc>
        <w:tc>
          <w:tcPr>
            <w:tcW w:w="1736" w:type="dxa"/>
          </w:tcPr>
          <w:p w:rsidR="0032375B" w:rsidRDefault="0032375B" w:rsidP="00B95BB2">
            <w:pPr>
              <w:jc w:val="center"/>
            </w:pPr>
            <w:r>
              <w:t>5425280</w:t>
            </w:r>
          </w:p>
        </w:tc>
        <w:tc>
          <w:tcPr>
            <w:tcW w:w="993" w:type="dxa"/>
          </w:tcPr>
          <w:p w:rsidR="0032375B" w:rsidRDefault="0032375B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375B" w:rsidRDefault="0032375B" w:rsidP="00B95BB2">
            <w:pPr>
              <w:jc w:val="center"/>
            </w:pPr>
            <w:r>
              <w:t>5425280</w:t>
            </w:r>
          </w:p>
        </w:tc>
      </w:tr>
      <w:tr w:rsidR="0032375B" w:rsidRPr="00D120F3" w:rsidTr="00282DEE">
        <w:tc>
          <w:tcPr>
            <w:tcW w:w="516" w:type="dxa"/>
          </w:tcPr>
          <w:p w:rsidR="0032375B" w:rsidRDefault="00766F6E" w:rsidP="00927014">
            <w:r>
              <w:t>21</w:t>
            </w:r>
          </w:p>
        </w:tc>
        <w:tc>
          <w:tcPr>
            <w:tcW w:w="2853" w:type="dxa"/>
          </w:tcPr>
          <w:p w:rsidR="006E7C4B" w:rsidRDefault="00766F6E" w:rsidP="00B95BB2">
            <w:r>
              <w:t>Земельный участок, земли населенных  пунктов,</w:t>
            </w:r>
          </w:p>
          <w:p w:rsidR="0032375B" w:rsidRDefault="00766F6E" w:rsidP="00B95BB2">
            <w:r>
              <w:t xml:space="preserve">кадастровый номер </w:t>
            </w:r>
            <w:r>
              <w:lastRenderedPageBreak/>
              <w:t>45:03:011003:699</w:t>
            </w:r>
          </w:p>
          <w:p w:rsidR="00766F6E" w:rsidRDefault="006E7C4B" w:rsidP="00B95BB2">
            <w:r>
              <w:t>п</w:t>
            </w:r>
            <w:r w:rsidR="00766F6E">
              <w:t xml:space="preserve">лощадью 1944 </w:t>
            </w:r>
            <w:proofErr w:type="spellStart"/>
            <w:r w:rsidR="00766F6E">
              <w:t>кв</w:t>
            </w:r>
            <w:proofErr w:type="gramStart"/>
            <w:r w:rsidR="00766F6E"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2375B" w:rsidRDefault="00766F6E" w:rsidP="00927014">
            <w:r>
              <w:lastRenderedPageBreak/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766F6E" w:rsidRDefault="00766F6E" w:rsidP="00766F6E">
            <w:r>
              <w:t>ул</w:t>
            </w:r>
            <w:proofErr w:type="gramStart"/>
            <w:r>
              <w:t>.Г</w:t>
            </w:r>
            <w:proofErr w:type="gramEnd"/>
            <w:r>
              <w:t>орького,д.93-1</w:t>
            </w:r>
          </w:p>
        </w:tc>
        <w:tc>
          <w:tcPr>
            <w:tcW w:w="1736" w:type="dxa"/>
          </w:tcPr>
          <w:p w:rsidR="0032375B" w:rsidRDefault="00766F6E" w:rsidP="00B95BB2">
            <w:pPr>
              <w:jc w:val="center"/>
            </w:pPr>
            <w:r>
              <w:t>29587,68</w:t>
            </w:r>
          </w:p>
        </w:tc>
        <w:tc>
          <w:tcPr>
            <w:tcW w:w="993" w:type="dxa"/>
          </w:tcPr>
          <w:p w:rsidR="0032375B" w:rsidRDefault="00766F6E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375B" w:rsidRDefault="00766F6E" w:rsidP="00B95BB2">
            <w:pPr>
              <w:jc w:val="center"/>
            </w:pPr>
            <w:r>
              <w:t>29587,68</w:t>
            </w:r>
          </w:p>
        </w:tc>
      </w:tr>
      <w:tr w:rsidR="006E7C4B" w:rsidRPr="00D120F3" w:rsidTr="00282DEE">
        <w:tc>
          <w:tcPr>
            <w:tcW w:w="516" w:type="dxa"/>
          </w:tcPr>
          <w:p w:rsidR="006E7C4B" w:rsidRDefault="006E7C4B" w:rsidP="00927014">
            <w:r>
              <w:lastRenderedPageBreak/>
              <w:t>22.</w:t>
            </w:r>
          </w:p>
        </w:tc>
        <w:tc>
          <w:tcPr>
            <w:tcW w:w="2853" w:type="dxa"/>
          </w:tcPr>
          <w:p w:rsidR="006E7C4B" w:rsidRDefault="006E7C4B" w:rsidP="00B95BB2">
            <w:r>
              <w:t>Земельный участок, земли населенных  пунктов,</w:t>
            </w:r>
          </w:p>
          <w:p w:rsidR="006E7C4B" w:rsidRDefault="006E7C4B" w:rsidP="00B95BB2">
            <w:r>
              <w:t>кадастровый номер 45:03:011003:297</w:t>
            </w:r>
          </w:p>
          <w:p w:rsidR="006E7C4B" w:rsidRDefault="006E7C4B" w:rsidP="006E7C4B">
            <w:r>
              <w:t xml:space="preserve">площадью 9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6E7C4B" w:rsidRDefault="006E7C4B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6E7C4B" w:rsidRDefault="006E7C4B" w:rsidP="006E7C4B">
            <w:r>
              <w:t>ул</w:t>
            </w:r>
            <w:proofErr w:type="gramStart"/>
            <w:r>
              <w:t>.П</w:t>
            </w:r>
            <w:proofErr w:type="gramEnd"/>
            <w:r>
              <w:t>анфилова,№34</w:t>
            </w:r>
          </w:p>
        </w:tc>
        <w:tc>
          <w:tcPr>
            <w:tcW w:w="1736" w:type="dxa"/>
          </w:tcPr>
          <w:p w:rsidR="006E7C4B" w:rsidRDefault="006E7C4B" w:rsidP="00B95BB2">
            <w:pPr>
              <w:jc w:val="center"/>
            </w:pPr>
            <w:r>
              <w:t>13698</w:t>
            </w:r>
          </w:p>
        </w:tc>
        <w:tc>
          <w:tcPr>
            <w:tcW w:w="993" w:type="dxa"/>
          </w:tcPr>
          <w:p w:rsidR="006E7C4B" w:rsidRDefault="006E7C4B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E7C4B" w:rsidRDefault="006E7C4B" w:rsidP="00B95BB2">
            <w:pPr>
              <w:jc w:val="center"/>
            </w:pPr>
            <w:r>
              <w:t>13698</w:t>
            </w:r>
          </w:p>
        </w:tc>
      </w:tr>
      <w:tr w:rsidR="006E7C4B" w:rsidRPr="00D120F3" w:rsidTr="00282DEE">
        <w:tc>
          <w:tcPr>
            <w:tcW w:w="516" w:type="dxa"/>
          </w:tcPr>
          <w:p w:rsidR="006E7C4B" w:rsidRDefault="006E7C4B" w:rsidP="00927014">
            <w:r>
              <w:t>23.</w:t>
            </w:r>
          </w:p>
        </w:tc>
        <w:tc>
          <w:tcPr>
            <w:tcW w:w="2853" w:type="dxa"/>
          </w:tcPr>
          <w:p w:rsidR="006E7C4B" w:rsidRDefault="006E7C4B" w:rsidP="00B95BB2">
            <w:r>
              <w:t>Земельный участок, земли населенных  пунктов,</w:t>
            </w:r>
          </w:p>
          <w:p w:rsidR="006E7C4B" w:rsidRDefault="006E7C4B" w:rsidP="00B95BB2">
            <w:r>
              <w:t>кадастровый номер 45:03:011003:11</w:t>
            </w:r>
          </w:p>
          <w:p w:rsidR="006E7C4B" w:rsidRDefault="006E7C4B" w:rsidP="006E7C4B">
            <w:r>
              <w:t xml:space="preserve">площадью 13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6E7C4B" w:rsidRDefault="006E7C4B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6E7C4B" w:rsidRDefault="006E7C4B" w:rsidP="006E7C4B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12</w:t>
            </w:r>
          </w:p>
        </w:tc>
        <w:tc>
          <w:tcPr>
            <w:tcW w:w="1736" w:type="dxa"/>
          </w:tcPr>
          <w:p w:rsidR="006E7C4B" w:rsidRDefault="006E7C4B" w:rsidP="00B95BB2">
            <w:pPr>
              <w:jc w:val="center"/>
            </w:pPr>
            <w:r>
              <w:t>19786</w:t>
            </w:r>
          </w:p>
        </w:tc>
        <w:tc>
          <w:tcPr>
            <w:tcW w:w="993" w:type="dxa"/>
          </w:tcPr>
          <w:p w:rsidR="006E7C4B" w:rsidRDefault="006E7C4B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E7C4B" w:rsidRDefault="006E7C4B" w:rsidP="00B95BB2">
            <w:pPr>
              <w:jc w:val="center"/>
            </w:pPr>
            <w:r>
              <w:t>19786</w:t>
            </w:r>
          </w:p>
        </w:tc>
      </w:tr>
      <w:tr w:rsidR="00654F01" w:rsidRPr="00D120F3" w:rsidTr="00282DEE">
        <w:tc>
          <w:tcPr>
            <w:tcW w:w="516" w:type="dxa"/>
          </w:tcPr>
          <w:p w:rsidR="00654F01" w:rsidRDefault="00654F01" w:rsidP="00927014">
            <w:r>
              <w:t>24.</w:t>
            </w:r>
          </w:p>
        </w:tc>
        <w:tc>
          <w:tcPr>
            <w:tcW w:w="2853" w:type="dxa"/>
          </w:tcPr>
          <w:p w:rsidR="00654F01" w:rsidRDefault="00654F01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29</w:t>
            </w:r>
          </w:p>
          <w:p w:rsidR="00654F01" w:rsidRDefault="00654F01" w:rsidP="00B95BB2">
            <w:r>
              <w:t xml:space="preserve">площадь 299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654F01" w:rsidRDefault="00654F01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654F01" w:rsidRDefault="00654F01" w:rsidP="00654F01">
            <w:r>
              <w:t>улица Мелиоративная</w:t>
            </w:r>
          </w:p>
        </w:tc>
        <w:tc>
          <w:tcPr>
            <w:tcW w:w="1736" w:type="dxa"/>
          </w:tcPr>
          <w:p w:rsidR="00654F01" w:rsidRDefault="00654F01" w:rsidP="00B95BB2">
            <w:pPr>
              <w:jc w:val="center"/>
            </w:pPr>
            <w:r>
              <w:t>20882,12</w:t>
            </w:r>
          </w:p>
        </w:tc>
        <w:tc>
          <w:tcPr>
            <w:tcW w:w="993" w:type="dxa"/>
          </w:tcPr>
          <w:p w:rsidR="00654F01" w:rsidRDefault="00654F01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54F01" w:rsidRDefault="00654F01" w:rsidP="00B95BB2">
            <w:pPr>
              <w:jc w:val="center"/>
            </w:pPr>
            <w:r>
              <w:t>20882,12</w:t>
            </w:r>
          </w:p>
        </w:tc>
      </w:tr>
      <w:tr w:rsidR="003012B4" w:rsidRPr="00D120F3" w:rsidTr="00282DEE">
        <w:tc>
          <w:tcPr>
            <w:tcW w:w="516" w:type="dxa"/>
          </w:tcPr>
          <w:p w:rsidR="003012B4" w:rsidRDefault="003012B4" w:rsidP="00927014">
            <w:r>
              <w:t>25.</w:t>
            </w:r>
          </w:p>
        </w:tc>
        <w:tc>
          <w:tcPr>
            <w:tcW w:w="2853" w:type="dxa"/>
          </w:tcPr>
          <w:p w:rsidR="003012B4" w:rsidRDefault="003012B4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48</w:t>
            </w:r>
          </w:p>
          <w:p w:rsidR="003012B4" w:rsidRDefault="003012B4" w:rsidP="003012B4">
            <w:r>
              <w:t xml:space="preserve">площадь 341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012B4" w:rsidRDefault="003012B4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3012B4" w:rsidRDefault="003012B4" w:rsidP="003012B4">
            <w:r>
              <w:t>улица Гагарина</w:t>
            </w:r>
          </w:p>
        </w:tc>
        <w:tc>
          <w:tcPr>
            <w:tcW w:w="1736" w:type="dxa"/>
          </w:tcPr>
          <w:p w:rsidR="003012B4" w:rsidRDefault="003012B4" w:rsidP="00B95BB2">
            <w:pPr>
              <w:jc w:val="center"/>
            </w:pPr>
            <w:r>
              <w:t>23809,52</w:t>
            </w:r>
          </w:p>
        </w:tc>
        <w:tc>
          <w:tcPr>
            <w:tcW w:w="993" w:type="dxa"/>
          </w:tcPr>
          <w:p w:rsidR="003012B4" w:rsidRDefault="003012B4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012B4" w:rsidRDefault="003012B4" w:rsidP="00B95BB2">
            <w:pPr>
              <w:jc w:val="center"/>
            </w:pPr>
            <w:r>
              <w:t>23809,52</w:t>
            </w:r>
          </w:p>
        </w:tc>
      </w:tr>
      <w:tr w:rsidR="003012B4" w:rsidRPr="00D120F3" w:rsidTr="00282DEE">
        <w:tc>
          <w:tcPr>
            <w:tcW w:w="516" w:type="dxa"/>
          </w:tcPr>
          <w:p w:rsidR="003012B4" w:rsidRDefault="003012B4" w:rsidP="00927014">
            <w:r>
              <w:t>26.</w:t>
            </w:r>
          </w:p>
        </w:tc>
        <w:tc>
          <w:tcPr>
            <w:tcW w:w="2853" w:type="dxa"/>
          </w:tcPr>
          <w:p w:rsidR="003012B4" w:rsidRDefault="003012B4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47</w:t>
            </w:r>
          </w:p>
          <w:p w:rsidR="003012B4" w:rsidRDefault="003012B4" w:rsidP="003012B4">
            <w:r>
              <w:t xml:space="preserve">площадь 181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012B4" w:rsidRDefault="003012B4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3012B4" w:rsidRDefault="003012B4" w:rsidP="003012B4">
            <w:r>
              <w:t>улица Больничная</w:t>
            </w:r>
          </w:p>
        </w:tc>
        <w:tc>
          <w:tcPr>
            <w:tcW w:w="1736" w:type="dxa"/>
          </w:tcPr>
          <w:p w:rsidR="003012B4" w:rsidRDefault="003012B4" w:rsidP="00B95BB2">
            <w:pPr>
              <w:jc w:val="center"/>
            </w:pPr>
            <w:r>
              <w:t>12671,46</w:t>
            </w:r>
          </w:p>
        </w:tc>
        <w:tc>
          <w:tcPr>
            <w:tcW w:w="993" w:type="dxa"/>
          </w:tcPr>
          <w:p w:rsidR="003012B4" w:rsidRDefault="003012B4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012B4" w:rsidRDefault="003012B4" w:rsidP="00B95BB2">
            <w:pPr>
              <w:jc w:val="center"/>
            </w:pPr>
            <w:r>
              <w:t>12671,46</w:t>
            </w:r>
          </w:p>
        </w:tc>
      </w:tr>
      <w:tr w:rsidR="003012B4" w:rsidRPr="00D120F3" w:rsidTr="00282DEE">
        <w:tc>
          <w:tcPr>
            <w:tcW w:w="516" w:type="dxa"/>
          </w:tcPr>
          <w:p w:rsidR="003012B4" w:rsidRDefault="003012B4" w:rsidP="00927014">
            <w:r>
              <w:t>27.</w:t>
            </w:r>
          </w:p>
        </w:tc>
        <w:tc>
          <w:tcPr>
            <w:tcW w:w="2853" w:type="dxa"/>
          </w:tcPr>
          <w:p w:rsidR="003012B4" w:rsidRDefault="003012B4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46</w:t>
            </w:r>
          </w:p>
          <w:p w:rsidR="003012B4" w:rsidRDefault="003012B4" w:rsidP="003012B4">
            <w:r>
              <w:t xml:space="preserve">площадь 297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012B4" w:rsidRDefault="003012B4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3012B4" w:rsidRDefault="003012B4" w:rsidP="003012B4">
            <w:r>
              <w:t>улица Территории больницы</w:t>
            </w:r>
          </w:p>
        </w:tc>
        <w:tc>
          <w:tcPr>
            <w:tcW w:w="1736" w:type="dxa"/>
          </w:tcPr>
          <w:p w:rsidR="003012B4" w:rsidRDefault="003012B4" w:rsidP="00B95BB2">
            <w:pPr>
              <w:jc w:val="center"/>
            </w:pPr>
            <w:r>
              <w:t>20756,66</w:t>
            </w:r>
          </w:p>
        </w:tc>
        <w:tc>
          <w:tcPr>
            <w:tcW w:w="993" w:type="dxa"/>
          </w:tcPr>
          <w:p w:rsidR="003012B4" w:rsidRDefault="003012B4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012B4" w:rsidRDefault="003012B4" w:rsidP="00B95BB2">
            <w:r>
              <w:t>20756,66</w:t>
            </w:r>
          </w:p>
        </w:tc>
      </w:tr>
      <w:tr w:rsidR="003012B4" w:rsidRPr="00D120F3" w:rsidTr="00282DEE">
        <w:tc>
          <w:tcPr>
            <w:tcW w:w="516" w:type="dxa"/>
          </w:tcPr>
          <w:p w:rsidR="003012B4" w:rsidRDefault="003012B4" w:rsidP="00927014">
            <w:r>
              <w:t>28.</w:t>
            </w:r>
          </w:p>
        </w:tc>
        <w:tc>
          <w:tcPr>
            <w:tcW w:w="2853" w:type="dxa"/>
          </w:tcPr>
          <w:p w:rsidR="003012B4" w:rsidRDefault="003012B4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20</w:t>
            </w:r>
          </w:p>
          <w:p w:rsidR="003012B4" w:rsidRDefault="003012B4" w:rsidP="003012B4">
            <w:r>
              <w:t xml:space="preserve">Площадь 579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012B4" w:rsidRDefault="003012B4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3012B4" w:rsidRDefault="003012B4" w:rsidP="003012B4">
            <w:r>
              <w:t>улица Лесная</w:t>
            </w:r>
          </w:p>
        </w:tc>
        <w:tc>
          <w:tcPr>
            <w:tcW w:w="1736" w:type="dxa"/>
          </w:tcPr>
          <w:p w:rsidR="003012B4" w:rsidRDefault="003012B4" w:rsidP="00B95BB2">
            <w:pPr>
              <w:jc w:val="center"/>
            </w:pPr>
            <w:r>
              <w:t>40356,30</w:t>
            </w:r>
          </w:p>
        </w:tc>
        <w:tc>
          <w:tcPr>
            <w:tcW w:w="993" w:type="dxa"/>
          </w:tcPr>
          <w:p w:rsidR="003012B4" w:rsidRDefault="003012B4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012B4" w:rsidRDefault="003012B4" w:rsidP="00B95BB2">
            <w:r>
              <w:t>40356,30</w:t>
            </w:r>
          </w:p>
        </w:tc>
      </w:tr>
      <w:tr w:rsidR="003012B4" w:rsidRPr="00D120F3" w:rsidTr="00282DEE">
        <w:tc>
          <w:tcPr>
            <w:tcW w:w="516" w:type="dxa"/>
          </w:tcPr>
          <w:p w:rsidR="003012B4" w:rsidRDefault="003012B4" w:rsidP="00927014">
            <w:r>
              <w:t>29.</w:t>
            </w:r>
          </w:p>
        </w:tc>
        <w:tc>
          <w:tcPr>
            <w:tcW w:w="2853" w:type="dxa"/>
          </w:tcPr>
          <w:p w:rsidR="003012B4" w:rsidRDefault="003012B4" w:rsidP="00B95BB2">
            <w:r>
              <w:t xml:space="preserve">Земельный участок, для размещения автомобильной дороги общего пользования </w:t>
            </w:r>
            <w:r>
              <w:lastRenderedPageBreak/>
              <w:t>местного значения, кадастровый номер 45:03:011003:1930</w:t>
            </w:r>
          </w:p>
          <w:p w:rsidR="003012B4" w:rsidRDefault="003012B4" w:rsidP="003012B4">
            <w:r>
              <w:t xml:space="preserve">площадь 342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012B4" w:rsidRDefault="003012B4" w:rsidP="00B95BB2">
            <w:r>
              <w:lastRenderedPageBreak/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3012B4" w:rsidRDefault="003012B4" w:rsidP="003012B4">
            <w:r>
              <w:t>улица Чкалова</w:t>
            </w:r>
          </w:p>
        </w:tc>
        <w:tc>
          <w:tcPr>
            <w:tcW w:w="1736" w:type="dxa"/>
          </w:tcPr>
          <w:p w:rsidR="003012B4" w:rsidRDefault="003012B4" w:rsidP="00B95BB2">
            <w:pPr>
              <w:jc w:val="center"/>
            </w:pPr>
            <w:r>
              <w:t>23858,31</w:t>
            </w:r>
          </w:p>
        </w:tc>
        <w:tc>
          <w:tcPr>
            <w:tcW w:w="993" w:type="dxa"/>
          </w:tcPr>
          <w:p w:rsidR="003012B4" w:rsidRDefault="003012B4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012B4" w:rsidRDefault="003012B4" w:rsidP="00B95BB2">
            <w:r>
              <w:t>23858,31</w:t>
            </w:r>
          </w:p>
        </w:tc>
      </w:tr>
      <w:tr w:rsidR="003012B4" w:rsidRPr="00D120F3" w:rsidTr="00282DEE">
        <w:tc>
          <w:tcPr>
            <w:tcW w:w="516" w:type="dxa"/>
          </w:tcPr>
          <w:p w:rsidR="003012B4" w:rsidRDefault="003012B4" w:rsidP="00927014">
            <w:r>
              <w:lastRenderedPageBreak/>
              <w:t>30.</w:t>
            </w:r>
          </w:p>
        </w:tc>
        <w:tc>
          <w:tcPr>
            <w:tcW w:w="2853" w:type="dxa"/>
          </w:tcPr>
          <w:p w:rsidR="003012B4" w:rsidRDefault="003012B4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31</w:t>
            </w:r>
          </w:p>
          <w:p w:rsidR="003012B4" w:rsidRDefault="003012B4" w:rsidP="003012B4">
            <w:r>
              <w:t xml:space="preserve">площадь 197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012B4" w:rsidRDefault="003012B4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3012B4" w:rsidRDefault="003012B4" w:rsidP="003012B4">
            <w:r>
              <w:t>улица Пионерская</w:t>
            </w:r>
          </w:p>
        </w:tc>
        <w:tc>
          <w:tcPr>
            <w:tcW w:w="1736" w:type="dxa"/>
          </w:tcPr>
          <w:p w:rsidR="003012B4" w:rsidRDefault="00E77075" w:rsidP="00B95BB2">
            <w:pPr>
              <w:jc w:val="center"/>
            </w:pPr>
            <w:r>
              <w:t>13744,84</w:t>
            </w:r>
          </w:p>
        </w:tc>
        <w:tc>
          <w:tcPr>
            <w:tcW w:w="993" w:type="dxa"/>
          </w:tcPr>
          <w:p w:rsidR="003012B4" w:rsidRDefault="00E77075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012B4" w:rsidRDefault="00E77075" w:rsidP="00B95BB2">
            <w:r>
              <w:t>13744,84</w:t>
            </w:r>
          </w:p>
        </w:tc>
      </w:tr>
      <w:tr w:rsidR="003012B4" w:rsidRPr="00D120F3" w:rsidTr="00282DEE">
        <w:tc>
          <w:tcPr>
            <w:tcW w:w="516" w:type="dxa"/>
          </w:tcPr>
          <w:p w:rsidR="003012B4" w:rsidRDefault="00E77075" w:rsidP="00927014">
            <w:r>
              <w:t>31.</w:t>
            </w:r>
          </w:p>
        </w:tc>
        <w:tc>
          <w:tcPr>
            <w:tcW w:w="2853" w:type="dxa"/>
          </w:tcPr>
          <w:p w:rsidR="003012B4" w:rsidRDefault="003012B4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</w:t>
            </w:r>
            <w:r w:rsidR="00E77075">
              <w:t>44</w:t>
            </w:r>
          </w:p>
          <w:p w:rsidR="003012B4" w:rsidRDefault="003012B4" w:rsidP="00E77075">
            <w:r>
              <w:t>площадь 3</w:t>
            </w:r>
            <w:r w:rsidR="00E77075">
              <w:t>393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012B4" w:rsidRDefault="003012B4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3012B4" w:rsidRDefault="003012B4" w:rsidP="00E77075">
            <w:r>
              <w:t xml:space="preserve">улица </w:t>
            </w:r>
            <w:proofErr w:type="spellStart"/>
            <w:r w:rsidR="00E77075">
              <w:t>Корельцева</w:t>
            </w:r>
            <w:proofErr w:type="spellEnd"/>
          </w:p>
        </w:tc>
        <w:tc>
          <w:tcPr>
            <w:tcW w:w="1736" w:type="dxa"/>
          </w:tcPr>
          <w:p w:rsidR="003012B4" w:rsidRDefault="00E77075" w:rsidP="00B95BB2">
            <w:pPr>
              <w:jc w:val="center"/>
            </w:pPr>
            <w:r>
              <w:t>23649,21</w:t>
            </w:r>
          </w:p>
        </w:tc>
        <w:tc>
          <w:tcPr>
            <w:tcW w:w="993" w:type="dxa"/>
          </w:tcPr>
          <w:p w:rsidR="003012B4" w:rsidRDefault="00E77075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012B4" w:rsidRDefault="00E77075" w:rsidP="00B95BB2">
            <w:r>
              <w:t>23649,21</w:t>
            </w:r>
          </w:p>
        </w:tc>
      </w:tr>
      <w:tr w:rsidR="003012B4" w:rsidRPr="00D120F3" w:rsidTr="00282DEE">
        <w:tc>
          <w:tcPr>
            <w:tcW w:w="516" w:type="dxa"/>
          </w:tcPr>
          <w:p w:rsidR="003012B4" w:rsidRDefault="00B95BB2" w:rsidP="00927014">
            <w:r>
              <w:t>32.</w:t>
            </w:r>
          </w:p>
        </w:tc>
        <w:tc>
          <w:tcPr>
            <w:tcW w:w="2853" w:type="dxa"/>
          </w:tcPr>
          <w:p w:rsidR="003012B4" w:rsidRDefault="003012B4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</w:t>
            </w:r>
            <w:r w:rsidR="00B95BB2">
              <w:t>43</w:t>
            </w:r>
          </w:p>
          <w:p w:rsidR="003012B4" w:rsidRDefault="00B95BB2" w:rsidP="00B95BB2">
            <w:r>
              <w:t>П</w:t>
            </w:r>
            <w:r w:rsidR="003012B4">
              <w:t>лощадь</w:t>
            </w:r>
            <w:r>
              <w:t>2695</w:t>
            </w:r>
            <w:r w:rsidR="003012B4">
              <w:t xml:space="preserve"> </w:t>
            </w:r>
            <w:proofErr w:type="spellStart"/>
            <w:r w:rsidR="003012B4">
              <w:t>кв</w:t>
            </w:r>
            <w:proofErr w:type="gramStart"/>
            <w:r w:rsidR="003012B4"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012B4" w:rsidRDefault="003012B4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3012B4" w:rsidRDefault="003012B4" w:rsidP="00B95BB2">
            <w:r>
              <w:t xml:space="preserve">улица </w:t>
            </w:r>
            <w:r w:rsidR="00B95BB2">
              <w:t>Восточная</w:t>
            </w:r>
          </w:p>
        </w:tc>
        <w:tc>
          <w:tcPr>
            <w:tcW w:w="1736" w:type="dxa"/>
          </w:tcPr>
          <w:p w:rsidR="003012B4" w:rsidRDefault="00B95BB2" w:rsidP="00B95BB2">
            <w:pPr>
              <w:jc w:val="center"/>
            </w:pPr>
            <w:r>
              <w:t>18784,15</w:t>
            </w:r>
          </w:p>
        </w:tc>
        <w:tc>
          <w:tcPr>
            <w:tcW w:w="993" w:type="dxa"/>
          </w:tcPr>
          <w:p w:rsidR="003012B4" w:rsidRDefault="00B95BB2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012B4" w:rsidRDefault="00B95BB2" w:rsidP="00B95BB2">
            <w:r>
              <w:t>18784,15</w:t>
            </w:r>
          </w:p>
        </w:tc>
      </w:tr>
      <w:tr w:rsidR="003012B4" w:rsidRPr="00D120F3" w:rsidTr="00282DEE">
        <w:tc>
          <w:tcPr>
            <w:tcW w:w="516" w:type="dxa"/>
          </w:tcPr>
          <w:p w:rsidR="003012B4" w:rsidRDefault="00B95BB2" w:rsidP="00927014">
            <w:r>
              <w:t>33.</w:t>
            </w:r>
          </w:p>
        </w:tc>
        <w:tc>
          <w:tcPr>
            <w:tcW w:w="2853" w:type="dxa"/>
          </w:tcPr>
          <w:p w:rsidR="003012B4" w:rsidRDefault="003012B4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</w:t>
            </w:r>
            <w:r w:rsidR="00B95BB2">
              <w:t>22</w:t>
            </w:r>
          </w:p>
          <w:p w:rsidR="003012B4" w:rsidRDefault="003012B4" w:rsidP="00B95BB2">
            <w:r>
              <w:t xml:space="preserve">площадь </w:t>
            </w:r>
            <w:r w:rsidR="00B95BB2">
              <w:t>4639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3012B4" w:rsidRDefault="003012B4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3012B4" w:rsidRDefault="003012B4" w:rsidP="00B95BB2">
            <w:r>
              <w:t xml:space="preserve">улица </w:t>
            </w:r>
            <w:r w:rsidR="00B95BB2">
              <w:t>Комсомольская</w:t>
            </w:r>
          </w:p>
        </w:tc>
        <w:tc>
          <w:tcPr>
            <w:tcW w:w="1736" w:type="dxa"/>
          </w:tcPr>
          <w:p w:rsidR="003012B4" w:rsidRDefault="00B95BB2" w:rsidP="00B95BB2">
            <w:pPr>
              <w:jc w:val="center"/>
            </w:pPr>
            <w:r>
              <w:t>32333,83</w:t>
            </w:r>
          </w:p>
        </w:tc>
        <w:tc>
          <w:tcPr>
            <w:tcW w:w="993" w:type="dxa"/>
          </w:tcPr>
          <w:p w:rsidR="003012B4" w:rsidRDefault="00B95BB2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012B4" w:rsidRDefault="00B95BB2" w:rsidP="00B95BB2">
            <w:r>
              <w:t>32333,83</w:t>
            </w:r>
          </w:p>
        </w:tc>
      </w:tr>
      <w:tr w:rsidR="00B95BB2" w:rsidRPr="00D120F3" w:rsidTr="00282DEE">
        <w:tc>
          <w:tcPr>
            <w:tcW w:w="516" w:type="dxa"/>
          </w:tcPr>
          <w:p w:rsidR="00B95BB2" w:rsidRDefault="00B95BB2" w:rsidP="00927014">
            <w:r>
              <w:t>34.</w:t>
            </w:r>
          </w:p>
        </w:tc>
        <w:tc>
          <w:tcPr>
            <w:tcW w:w="2853" w:type="dxa"/>
          </w:tcPr>
          <w:p w:rsidR="00B95BB2" w:rsidRDefault="00B95BB2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25</w:t>
            </w:r>
          </w:p>
          <w:p w:rsidR="00B95BB2" w:rsidRDefault="00B95BB2" w:rsidP="00B95BB2">
            <w:r>
              <w:t xml:space="preserve">площадь 194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B95BB2" w:rsidRDefault="00B95BB2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B95BB2" w:rsidRDefault="00B95BB2" w:rsidP="00B95BB2">
            <w:r>
              <w:t xml:space="preserve">улица Северная </w:t>
            </w:r>
          </w:p>
        </w:tc>
        <w:tc>
          <w:tcPr>
            <w:tcW w:w="1736" w:type="dxa"/>
          </w:tcPr>
          <w:p w:rsidR="00B95BB2" w:rsidRDefault="00B95BB2" w:rsidP="00B95BB2">
            <w:pPr>
              <w:jc w:val="center"/>
            </w:pPr>
            <w:r>
              <w:t>13521,8</w:t>
            </w:r>
          </w:p>
        </w:tc>
        <w:tc>
          <w:tcPr>
            <w:tcW w:w="993" w:type="dxa"/>
          </w:tcPr>
          <w:p w:rsidR="00B95BB2" w:rsidRDefault="00B95BB2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B95BB2" w:rsidRDefault="00B95BB2" w:rsidP="00B95BB2">
            <w:r>
              <w:t>13521,8</w:t>
            </w:r>
          </w:p>
        </w:tc>
      </w:tr>
      <w:tr w:rsidR="00B95BB2" w:rsidRPr="00D120F3" w:rsidTr="00282DEE">
        <w:tc>
          <w:tcPr>
            <w:tcW w:w="516" w:type="dxa"/>
          </w:tcPr>
          <w:p w:rsidR="00B95BB2" w:rsidRDefault="00B95BB2" w:rsidP="00927014">
            <w:r>
              <w:t>35.</w:t>
            </w:r>
          </w:p>
        </w:tc>
        <w:tc>
          <w:tcPr>
            <w:tcW w:w="2853" w:type="dxa"/>
          </w:tcPr>
          <w:p w:rsidR="00B95BB2" w:rsidRDefault="00B95BB2" w:rsidP="00B95BB2">
            <w:r>
              <w:t>Земельный участок, для размещения автомобильной дороги общего пользования местного значения, кадастровый номер 45:03:011003:1918</w:t>
            </w:r>
          </w:p>
          <w:p w:rsidR="00B95BB2" w:rsidRDefault="00B95BB2" w:rsidP="00B95BB2">
            <w:r>
              <w:t xml:space="preserve">площадь 382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B95BB2" w:rsidRDefault="00B95BB2" w:rsidP="00B95BB2">
            <w:r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B95BB2" w:rsidRDefault="00B95BB2" w:rsidP="00B95BB2">
            <w:r>
              <w:t>улица Колхозная</w:t>
            </w:r>
          </w:p>
        </w:tc>
        <w:tc>
          <w:tcPr>
            <w:tcW w:w="1736" w:type="dxa"/>
          </w:tcPr>
          <w:p w:rsidR="00B95BB2" w:rsidRDefault="00B95BB2" w:rsidP="00B95BB2">
            <w:pPr>
              <w:jc w:val="center"/>
            </w:pPr>
            <w:r>
              <w:t>26674,19</w:t>
            </w:r>
          </w:p>
        </w:tc>
        <w:tc>
          <w:tcPr>
            <w:tcW w:w="993" w:type="dxa"/>
          </w:tcPr>
          <w:p w:rsidR="00B95BB2" w:rsidRDefault="00B95BB2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B95BB2" w:rsidRDefault="00B95BB2" w:rsidP="00B95BB2">
            <w:r>
              <w:t>26674,19</w:t>
            </w:r>
          </w:p>
        </w:tc>
      </w:tr>
      <w:tr w:rsidR="00B95BB2" w:rsidRPr="00D120F3" w:rsidTr="00282DEE">
        <w:tc>
          <w:tcPr>
            <w:tcW w:w="516" w:type="dxa"/>
          </w:tcPr>
          <w:p w:rsidR="00B95BB2" w:rsidRDefault="00B95BB2" w:rsidP="00D22B79">
            <w:r>
              <w:t>3</w:t>
            </w:r>
            <w:r w:rsidR="00D22B79">
              <w:t>6</w:t>
            </w:r>
            <w:r>
              <w:t>.</w:t>
            </w:r>
          </w:p>
        </w:tc>
        <w:tc>
          <w:tcPr>
            <w:tcW w:w="2853" w:type="dxa"/>
          </w:tcPr>
          <w:p w:rsidR="00B95BB2" w:rsidRDefault="00B95BB2" w:rsidP="00B95BB2">
            <w:r>
              <w:t xml:space="preserve">Земельный участок, для размещения автомобильной дороги общего пользования местного значения, кадастровый номер </w:t>
            </w:r>
            <w:r>
              <w:lastRenderedPageBreak/>
              <w:t>45:03:011003:1921</w:t>
            </w:r>
          </w:p>
          <w:p w:rsidR="00B95BB2" w:rsidRDefault="00B95BB2" w:rsidP="00B95BB2">
            <w:r>
              <w:t xml:space="preserve">площадь 334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B95BB2" w:rsidRDefault="00B95BB2" w:rsidP="00B95BB2">
            <w:r>
              <w:lastRenderedPageBreak/>
              <w:t xml:space="preserve">Курганская область Варгашин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  <w:p w:rsidR="00B95BB2" w:rsidRDefault="00B95BB2" w:rsidP="00B95BB2">
            <w:r>
              <w:t>улица Панфилова</w:t>
            </w:r>
          </w:p>
        </w:tc>
        <w:tc>
          <w:tcPr>
            <w:tcW w:w="1736" w:type="dxa"/>
          </w:tcPr>
          <w:p w:rsidR="00B95BB2" w:rsidRDefault="00B95BB2" w:rsidP="00B95BB2">
            <w:pPr>
              <w:jc w:val="center"/>
            </w:pPr>
            <w:r>
              <w:t>23321,62</w:t>
            </w:r>
          </w:p>
        </w:tc>
        <w:tc>
          <w:tcPr>
            <w:tcW w:w="993" w:type="dxa"/>
          </w:tcPr>
          <w:p w:rsidR="00B95BB2" w:rsidRDefault="00B95BB2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B95BB2" w:rsidRDefault="00B95BB2" w:rsidP="00B95BB2">
            <w:r>
              <w:t>23321,62</w:t>
            </w:r>
          </w:p>
        </w:tc>
      </w:tr>
      <w:tr w:rsidR="00B95BB2" w:rsidRPr="00D120F3" w:rsidTr="00282DEE">
        <w:tc>
          <w:tcPr>
            <w:tcW w:w="516" w:type="dxa"/>
          </w:tcPr>
          <w:p w:rsidR="00B95BB2" w:rsidRDefault="00B95BB2" w:rsidP="00D22B79">
            <w:r>
              <w:lastRenderedPageBreak/>
              <w:t>3</w:t>
            </w:r>
            <w:r w:rsidR="00D22B79">
              <w:t>7</w:t>
            </w:r>
            <w:r>
              <w:t>.</w:t>
            </w:r>
          </w:p>
        </w:tc>
        <w:tc>
          <w:tcPr>
            <w:tcW w:w="2853" w:type="dxa"/>
          </w:tcPr>
          <w:p w:rsidR="00B95BB2" w:rsidRDefault="00B95BB2" w:rsidP="00B95BB2">
            <w:r>
              <w:t>Земельный участок, для размещения автомобильной дороги общего пользования местного значения, кадастровый номер 45:03:011101:246</w:t>
            </w:r>
          </w:p>
          <w:p w:rsidR="00B95BB2" w:rsidRDefault="00B95BB2" w:rsidP="00B95BB2">
            <w:r>
              <w:t xml:space="preserve">площадь 762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B95BB2" w:rsidRDefault="00B95BB2" w:rsidP="00B95BB2">
            <w:r>
              <w:t xml:space="preserve">Курганская область Варгашинский район,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ложное</w:t>
            </w:r>
            <w:proofErr w:type="spellEnd"/>
          </w:p>
          <w:p w:rsidR="00B95BB2" w:rsidRDefault="00B95BB2" w:rsidP="00B95BB2">
            <w:r>
              <w:t>улица Береговая</w:t>
            </w:r>
          </w:p>
        </w:tc>
        <w:tc>
          <w:tcPr>
            <w:tcW w:w="1736" w:type="dxa"/>
          </w:tcPr>
          <w:p w:rsidR="00B95BB2" w:rsidRDefault="00B95BB2" w:rsidP="00B95BB2">
            <w:pPr>
              <w:jc w:val="center"/>
            </w:pPr>
            <w:r>
              <w:t>36499,8</w:t>
            </w:r>
          </w:p>
        </w:tc>
        <w:tc>
          <w:tcPr>
            <w:tcW w:w="993" w:type="dxa"/>
          </w:tcPr>
          <w:p w:rsidR="00B95BB2" w:rsidRDefault="00B95BB2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B95BB2" w:rsidRDefault="00B95BB2" w:rsidP="00B95BB2">
            <w:r>
              <w:t>36499,8</w:t>
            </w:r>
          </w:p>
        </w:tc>
      </w:tr>
      <w:tr w:rsidR="00B95BB2" w:rsidRPr="00D120F3" w:rsidTr="00282DEE">
        <w:tc>
          <w:tcPr>
            <w:tcW w:w="516" w:type="dxa"/>
          </w:tcPr>
          <w:p w:rsidR="00B95BB2" w:rsidRDefault="00B95BB2" w:rsidP="00D22B79">
            <w:r>
              <w:t>3</w:t>
            </w:r>
            <w:r w:rsidR="00D22B79">
              <w:t>8</w:t>
            </w:r>
            <w:r>
              <w:t>.</w:t>
            </w:r>
          </w:p>
        </w:tc>
        <w:tc>
          <w:tcPr>
            <w:tcW w:w="2853" w:type="dxa"/>
          </w:tcPr>
          <w:p w:rsidR="00B95BB2" w:rsidRDefault="00B95BB2" w:rsidP="00B95BB2">
            <w:r>
              <w:t>Земельный участок, для размещения автомобильной дороги общего пользования местного значения, кадастровый номер 45:03:011101:247</w:t>
            </w:r>
          </w:p>
          <w:p w:rsidR="00B95BB2" w:rsidRDefault="00B95BB2" w:rsidP="00B95BB2">
            <w:r>
              <w:t xml:space="preserve">площадь 300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B95BB2" w:rsidRDefault="00B95BB2" w:rsidP="00B95BB2">
            <w:r>
              <w:t xml:space="preserve">Курганская область Варгашинский район,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ложное</w:t>
            </w:r>
            <w:proofErr w:type="spellEnd"/>
          </w:p>
          <w:p w:rsidR="00B95BB2" w:rsidRDefault="00B95BB2" w:rsidP="00B95BB2">
            <w:r>
              <w:t>улица Зеленая</w:t>
            </w:r>
          </w:p>
        </w:tc>
        <w:tc>
          <w:tcPr>
            <w:tcW w:w="1736" w:type="dxa"/>
          </w:tcPr>
          <w:p w:rsidR="00B95BB2" w:rsidRDefault="00B95BB2" w:rsidP="00B95BB2">
            <w:pPr>
              <w:jc w:val="center"/>
            </w:pPr>
            <w:r>
              <w:t>14398,74</w:t>
            </w:r>
          </w:p>
        </w:tc>
        <w:tc>
          <w:tcPr>
            <w:tcW w:w="993" w:type="dxa"/>
          </w:tcPr>
          <w:p w:rsidR="00B95BB2" w:rsidRDefault="00B95BB2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B95BB2" w:rsidRDefault="00B95BB2" w:rsidP="00B95BB2">
            <w:r>
              <w:t>14398,74</w:t>
            </w:r>
          </w:p>
        </w:tc>
      </w:tr>
      <w:tr w:rsidR="00B95BB2" w:rsidRPr="00D120F3" w:rsidTr="00282DEE">
        <w:tc>
          <w:tcPr>
            <w:tcW w:w="516" w:type="dxa"/>
          </w:tcPr>
          <w:p w:rsidR="00B95BB2" w:rsidRDefault="00D22B79" w:rsidP="00927014">
            <w:r>
              <w:t>39</w:t>
            </w:r>
            <w:r w:rsidR="00786DAB">
              <w:t>.</w:t>
            </w:r>
          </w:p>
        </w:tc>
        <w:tc>
          <w:tcPr>
            <w:tcW w:w="2853" w:type="dxa"/>
          </w:tcPr>
          <w:p w:rsidR="00B95BB2" w:rsidRDefault="00B95BB2" w:rsidP="00B95BB2">
            <w:r>
              <w:t>Земельный участок, для размещения автомобильной дороги общего пользования местного значения, кадастровый номер 45:03:011101:248</w:t>
            </w:r>
          </w:p>
          <w:p w:rsidR="00B95BB2" w:rsidRDefault="00B95BB2" w:rsidP="00B95BB2">
            <w:r>
              <w:t xml:space="preserve">площадь </w:t>
            </w:r>
            <w:r w:rsidR="00786DAB">
              <w:t>10316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B95BB2" w:rsidRDefault="00B95BB2" w:rsidP="00B95BB2">
            <w:r>
              <w:t xml:space="preserve">Курганская область Варгашинский район, </w:t>
            </w:r>
            <w:proofErr w:type="spellStart"/>
            <w:r w:rsidR="00786DAB">
              <w:t>д</w:t>
            </w:r>
            <w:proofErr w:type="gramStart"/>
            <w:r w:rsidR="00786DAB">
              <w:t>.З</w:t>
            </w:r>
            <w:proofErr w:type="gramEnd"/>
            <w:r w:rsidR="00786DAB">
              <w:t>аложное</w:t>
            </w:r>
            <w:proofErr w:type="spellEnd"/>
          </w:p>
          <w:p w:rsidR="00B95BB2" w:rsidRDefault="00B95BB2" w:rsidP="00786DAB">
            <w:r>
              <w:t xml:space="preserve">улица </w:t>
            </w:r>
            <w:r w:rsidR="00786DAB">
              <w:t>Центральная</w:t>
            </w:r>
          </w:p>
        </w:tc>
        <w:tc>
          <w:tcPr>
            <w:tcW w:w="1736" w:type="dxa"/>
          </w:tcPr>
          <w:p w:rsidR="00B95BB2" w:rsidRDefault="00786DAB" w:rsidP="00B95BB2">
            <w:pPr>
              <w:jc w:val="center"/>
            </w:pPr>
            <w:r>
              <w:t>49413,64</w:t>
            </w:r>
          </w:p>
        </w:tc>
        <w:tc>
          <w:tcPr>
            <w:tcW w:w="993" w:type="dxa"/>
          </w:tcPr>
          <w:p w:rsidR="00B95BB2" w:rsidRDefault="00786DAB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B95BB2" w:rsidRDefault="00786DAB" w:rsidP="00B95BB2">
            <w:r>
              <w:t>49413,64</w:t>
            </w:r>
          </w:p>
        </w:tc>
      </w:tr>
      <w:tr w:rsidR="00B95BB2" w:rsidRPr="00D120F3" w:rsidTr="00282DEE">
        <w:tc>
          <w:tcPr>
            <w:tcW w:w="516" w:type="dxa"/>
          </w:tcPr>
          <w:p w:rsidR="00B95BB2" w:rsidRDefault="00786DAB" w:rsidP="00D22B79">
            <w:r>
              <w:t>4</w:t>
            </w:r>
            <w:r w:rsidR="00D22B79">
              <w:t>0</w:t>
            </w:r>
            <w:r>
              <w:t>.</w:t>
            </w:r>
          </w:p>
        </w:tc>
        <w:tc>
          <w:tcPr>
            <w:tcW w:w="2853" w:type="dxa"/>
          </w:tcPr>
          <w:p w:rsidR="00B95BB2" w:rsidRDefault="00B95BB2" w:rsidP="00B95BB2">
            <w:r>
              <w:t>Земельный участок, для размещения автомобильной дороги общего пользования местного значения, кадастровый номер 45:03:011</w:t>
            </w:r>
            <w:r w:rsidR="00786DAB">
              <w:t>402</w:t>
            </w:r>
            <w:r>
              <w:t>:</w:t>
            </w:r>
            <w:r w:rsidR="00786DAB">
              <w:t>27</w:t>
            </w:r>
          </w:p>
          <w:p w:rsidR="00B95BB2" w:rsidRDefault="00B95BB2" w:rsidP="00786DAB">
            <w:r>
              <w:t xml:space="preserve">площадь </w:t>
            </w:r>
            <w:r w:rsidR="00786DAB">
              <w:t>4791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786DAB" w:rsidRDefault="00B95BB2" w:rsidP="00786DAB">
            <w:r>
              <w:t xml:space="preserve">Курганская область Варгашинский район, </w:t>
            </w:r>
          </w:p>
          <w:p w:rsidR="00786DAB" w:rsidRDefault="00786DAB" w:rsidP="00786DAB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рнаул</w:t>
            </w:r>
            <w:proofErr w:type="spellEnd"/>
            <w:r>
              <w:t xml:space="preserve"> </w:t>
            </w:r>
          </w:p>
          <w:p w:rsidR="00B95BB2" w:rsidRDefault="00B95BB2" w:rsidP="00B95BB2"/>
        </w:tc>
        <w:tc>
          <w:tcPr>
            <w:tcW w:w="1736" w:type="dxa"/>
          </w:tcPr>
          <w:p w:rsidR="00B95BB2" w:rsidRDefault="00786DAB" w:rsidP="00B95BB2">
            <w:pPr>
              <w:jc w:val="center"/>
            </w:pPr>
            <w:r>
              <w:t>18301,62</w:t>
            </w:r>
          </w:p>
        </w:tc>
        <w:tc>
          <w:tcPr>
            <w:tcW w:w="993" w:type="dxa"/>
          </w:tcPr>
          <w:p w:rsidR="00B95BB2" w:rsidRDefault="00786DAB" w:rsidP="00B95BB2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B95BB2" w:rsidRDefault="00786DAB" w:rsidP="00B95BB2">
            <w:r>
              <w:t>18301,62</w:t>
            </w:r>
          </w:p>
        </w:tc>
      </w:tr>
      <w:tr w:rsidR="00654F01" w:rsidRPr="00D120F3" w:rsidTr="00282DEE">
        <w:tc>
          <w:tcPr>
            <w:tcW w:w="516" w:type="dxa"/>
          </w:tcPr>
          <w:p w:rsidR="00654F01" w:rsidRDefault="00815659" w:rsidP="00D22B79">
            <w:r>
              <w:t>4</w:t>
            </w:r>
            <w:r w:rsidR="00D22B79">
              <w:t>1</w:t>
            </w:r>
            <w:r>
              <w:t>.</w:t>
            </w:r>
          </w:p>
        </w:tc>
        <w:tc>
          <w:tcPr>
            <w:tcW w:w="2853" w:type="dxa"/>
          </w:tcPr>
          <w:p w:rsidR="00654F01" w:rsidRDefault="00654F01" w:rsidP="00442541">
            <w:r>
              <w:t>Сооружение коммунального хозяйства, скважина, кадастровый номер 45:03:011001:735</w:t>
            </w:r>
          </w:p>
        </w:tc>
        <w:tc>
          <w:tcPr>
            <w:tcW w:w="2976" w:type="dxa"/>
          </w:tcPr>
          <w:p w:rsidR="00654F01" w:rsidRDefault="00654F01" w:rsidP="001258B7">
            <w:r>
              <w:t xml:space="preserve">Курганская область, Варгашинский район, с. </w:t>
            </w:r>
            <w:proofErr w:type="gramStart"/>
            <w:r>
              <w:t>Яблочное</w:t>
            </w:r>
            <w:proofErr w:type="gramEnd"/>
            <w:r>
              <w:t>, ул. Больничная на юг от д. 14</w:t>
            </w:r>
          </w:p>
        </w:tc>
        <w:tc>
          <w:tcPr>
            <w:tcW w:w="1736" w:type="dxa"/>
          </w:tcPr>
          <w:p w:rsidR="00654F01" w:rsidRDefault="00654F01" w:rsidP="00BC6E4A">
            <w:pPr>
              <w:jc w:val="center"/>
            </w:pPr>
            <w:r>
              <w:t>63927,49</w:t>
            </w:r>
          </w:p>
        </w:tc>
        <w:tc>
          <w:tcPr>
            <w:tcW w:w="993" w:type="dxa"/>
          </w:tcPr>
          <w:p w:rsidR="00654F01" w:rsidRDefault="00654F01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54F01" w:rsidRDefault="00654F01" w:rsidP="00B95BB2">
            <w:pPr>
              <w:jc w:val="center"/>
            </w:pPr>
            <w:r>
              <w:t>63927,49</w:t>
            </w:r>
          </w:p>
        </w:tc>
      </w:tr>
      <w:tr w:rsidR="00654F01" w:rsidRPr="00D120F3" w:rsidTr="00282DEE">
        <w:tc>
          <w:tcPr>
            <w:tcW w:w="516" w:type="dxa"/>
          </w:tcPr>
          <w:p w:rsidR="00654F01" w:rsidRDefault="00815659" w:rsidP="00D22B79">
            <w:r>
              <w:t>4</w:t>
            </w:r>
            <w:r w:rsidR="00D22B79">
              <w:t>2</w:t>
            </w:r>
            <w:r>
              <w:t>.</w:t>
            </w:r>
          </w:p>
        </w:tc>
        <w:tc>
          <w:tcPr>
            <w:tcW w:w="2853" w:type="dxa"/>
          </w:tcPr>
          <w:p w:rsidR="00654F01" w:rsidRDefault="00654F01" w:rsidP="00933B41">
            <w:r>
              <w:t>Сооружение коммунального хозяйства, колодец, кадастровый номер 45:03:010802:513</w:t>
            </w:r>
          </w:p>
        </w:tc>
        <w:tc>
          <w:tcPr>
            <w:tcW w:w="2976" w:type="dxa"/>
          </w:tcPr>
          <w:p w:rsidR="00654F01" w:rsidRDefault="00654F01" w:rsidP="001258B7">
            <w:r>
              <w:t>Курганская область, Варгашинский район, д. Урал ул. Новая на юго-восток от д. 22</w:t>
            </w:r>
          </w:p>
        </w:tc>
        <w:tc>
          <w:tcPr>
            <w:tcW w:w="1736" w:type="dxa"/>
          </w:tcPr>
          <w:p w:rsidR="00654F01" w:rsidRDefault="00654F01" w:rsidP="00BC6E4A">
            <w:pPr>
              <w:jc w:val="center"/>
            </w:pPr>
            <w:r>
              <w:t>54513,16</w:t>
            </w:r>
          </w:p>
        </w:tc>
        <w:tc>
          <w:tcPr>
            <w:tcW w:w="993" w:type="dxa"/>
          </w:tcPr>
          <w:p w:rsidR="00654F01" w:rsidRDefault="00654F01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54F01" w:rsidRPr="0050666D" w:rsidRDefault="00654F01" w:rsidP="00B95BB2">
            <w:pPr>
              <w:jc w:val="center"/>
              <w:rPr>
                <w:lang w:val="en-US"/>
              </w:rPr>
            </w:pPr>
            <w:r>
              <w:t>54513,16</w:t>
            </w:r>
          </w:p>
        </w:tc>
      </w:tr>
      <w:tr w:rsidR="00654F01" w:rsidRPr="00D120F3" w:rsidTr="00282DEE">
        <w:tc>
          <w:tcPr>
            <w:tcW w:w="516" w:type="dxa"/>
          </w:tcPr>
          <w:p w:rsidR="00654F01" w:rsidRPr="0050666D" w:rsidRDefault="00815659" w:rsidP="00D22B79">
            <w:r>
              <w:t>4</w:t>
            </w:r>
            <w:r w:rsidR="00D22B79">
              <w:t>3</w:t>
            </w:r>
            <w:r>
              <w:t>.</w:t>
            </w:r>
          </w:p>
        </w:tc>
        <w:tc>
          <w:tcPr>
            <w:tcW w:w="2853" w:type="dxa"/>
          </w:tcPr>
          <w:p w:rsidR="00654F01" w:rsidRDefault="00654F01" w:rsidP="00933B41">
            <w:r>
              <w:t>Сооружение коммунального хозяйства, колодец, кадастровый номер 45:03:011001:734</w:t>
            </w:r>
          </w:p>
        </w:tc>
        <w:tc>
          <w:tcPr>
            <w:tcW w:w="2976" w:type="dxa"/>
          </w:tcPr>
          <w:p w:rsidR="00654F01" w:rsidRDefault="00654F01" w:rsidP="001258B7">
            <w:r>
              <w:t xml:space="preserve">Курганская область, Варгашинский район, с. </w:t>
            </w:r>
            <w:proofErr w:type="gramStart"/>
            <w:r>
              <w:t>Яблочное</w:t>
            </w:r>
            <w:proofErr w:type="gramEnd"/>
            <w:r>
              <w:t>, ул. Ложки на юго-восток от д. 39</w:t>
            </w:r>
          </w:p>
        </w:tc>
        <w:tc>
          <w:tcPr>
            <w:tcW w:w="1736" w:type="dxa"/>
          </w:tcPr>
          <w:p w:rsidR="00654F01" w:rsidRDefault="00654F01" w:rsidP="00BC6E4A">
            <w:pPr>
              <w:jc w:val="center"/>
            </w:pPr>
            <w:r>
              <w:t>54513,16</w:t>
            </w:r>
          </w:p>
        </w:tc>
        <w:tc>
          <w:tcPr>
            <w:tcW w:w="993" w:type="dxa"/>
          </w:tcPr>
          <w:p w:rsidR="00654F01" w:rsidRDefault="00654F01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54F01" w:rsidRDefault="00654F01" w:rsidP="00B95BB2">
            <w:pPr>
              <w:jc w:val="center"/>
            </w:pPr>
            <w:r>
              <w:t>54513,16</w:t>
            </w:r>
          </w:p>
        </w:tc>
      </w:tr>
      <w:tr w:rsidR="00654F01" w:rsidRPr="00D120F3" w:rsidTr="00282DEE">
        <w:tc>
          <w:tcPr>
            <w:tcW w:w="516" w:type="dxa"/>
          </w:tcPr>
          <w:p w:rsidR="00654F01" w:rsidRPr="0050666D" w:rsidRDefault="00815659" w:rsidP="00D22B79">
            <w:r>
              <w:t>4</w:t>
            </w:r>
            <w:r w:rsidR="00D22B79">
              <w:t>4</w:t>
            </w:r>
            <w:r>
              <w:t>.</w:t>
            </w:r>
          </w:p>
        </w:tc>
        <w:tc>
          <w:tcPr>
            <w:tcW w:w="2853" w:type="dxa"/>
          </w:tcPr>
          <w:p w:rsidR="00654F01" w:rsidRDefault="00654F01" w:rsidP="00933B41">
            <w:r>
              <w:t>Сооружение коммунального хозяйства, колодец, кадастровый номер 45:03:010802:512</w:t>
            </w:r>
          </w:p>
        </w:tc>
        <w:tc>
          <w:tcPr>
            <w:tcW w:w="2976" w:type="dxa"/>
          </w:tcPr>
          <w:p w:rsidR="00654F01" w:rsidRDefault="00654F01" w:rsidP="0058441C">
            <w:r>
              <w:t>Курганская область, Варгашинский район, д. Урал ул. Новая на юг от д. 6</w:t>
            </w:r>
          </w:p>
        </w:tc>
        <w:tc>
          <w:tcPr>
            <w:tcW w:w="1736" w:type="dxa"/>
          </w:tcPr>
          <w:p w:rsidR="00654F01" w:rsidRDefault="00654F01" w:rsidP="00BC6E4A">
            <w:pPr>
              <w:jc w:val="center"/>
            </w:pPr>
            <w:r>
              <w:t>54513,16</w:t>
            </w:r>
          </w:p>
        </w:tc>
        <w:tc>
          <w:tcPr>
            <w:tcW w:w="993" w:type="dxa"/>
          </w:tcPr>
          <w:p w:rsidR="00654F01" w:rsidRDefault="00654F01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54F01" w:rsidRDefault="00654F01" w:rsidP="00B95BB2">
            <w:pPr>
              <w:jc w:val="center"/>
            </w:pPr>
            <w:r>
              <w:t>54513,16</w:t>
            </w:r>
          </w:p>
        </w:tc>
      </w:tr>
      <w:tr w:rsidR="00654F01" w:rsidRPr="00D120F3" w:rsidTr="00282DEE">
        <w:tc>
          <w:tcPr>
            <w:tcW w:w="516" w:type="dxa"/>
          </w:tcPr>
          <w:p w:rsidR="00654F01" w:rsidRDefault="00815659" w:rsidP="00D22B79">
            <w:r>
              <w:t>4</w:t>
            </w:r>
            <w:r w:rsidR="00D22B79">
              <w:t>5</w:t>
            </w:r>
            <w:r>
              <w:t>.</w:t>
            </w:r>
          </w:p>
        </w:tc>
        <w:tc>
          <w:tcPr>
            <w:tcW w:w="2853" w:type="dxa"/>
          </w:tcPr>
          <w:p w:rsidR="00654F01" w:rsidRDefault="00654F01" w:rsidP="00933B41">
            <w:r>
              <w:t xml:space="preserve">Сооружение коммунального хозяйства, колодец, кадастровый номер </w:t>
            </w:r>
            <w:r>
              <w:lastRenderedPageBreak/>
              <w:t>45:03:011001:736</w:t>
            </w:r>
          </w:p>
        </w:tc>
        <w:tc>
          <w:tcPr>
            <w:tcW w:w="2976" w:type="dxa"/>
          </w:tcPr>
          <w:p w:rsidR="00654F01" w:rsidRDefault="00654F01" w:rsidP="0058441C">
            <w:r>
              <w:lastRenderedPageBreak/>
              <w:t xml:space="preserve">Курганская область, Варгашинский район, с. </w:t>
            </w:r>
            <w:proofErr w:type="gramStart"/>
            <w:r>
              <w:t>Яблочное</w:t>
            </w:r>
            <w:proofErr w:type="gramEnd"/>
            <w:r>
              <w:t>, ул. Андреева на юго-восток от д. 39</w:t>
            </w:r>
          </w:p>
        </w:tc>
        <w:tc>
          <w:tcPr>
            <w:tcW w:w="1736" w:type="dxa"/>
          </w:tcPr>
          <w:p w:rsidR="00654F01" w:rsidRDefault="00654F01" w:rsidP="00BC6E4A">
            <w:pPr>
              <w:jc w:val="center"/>
            </w:pPr>
            <w:r>
              <w:t>65415,79</w:t>
            </w:r>
          </w:p>
        </w:tc>
        <w:tc>
          <w:tcPr>
            <w:tcW w:w="993" w:type="dxa"/>
          </w:tcPr>
          <w:p w:rsidR="00654F01" w:rsidRDefault="00654F01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54F01" w:rsidRDefault="00654F01" w:rsidP="00B95BB2">
            <w:pPr>
              <w:jc w:val="center"/>
            </w:pPr>
            <w:r>
              <w:t>65415,79</w:t>
            </w:r>
          </w:p>
        </w:tc>
      </w:tr>
      <w:tr w:rsidR="00654F01" w:rsidRPr="00D120F3" w:rsidTr="00282DEE">
        <w:tc>
          <w:tcPr>
            <w:tcW w:w="516" w:type="dxa"/>
          </w:tcPr>
          <w:p w:rsidR="00654F01" w:rsidRDefault="00815659" w:rsidP="00D22B79">
            <w:r>
              <w:lastRenderedPageBreak/>
              <w:t>4</w:t>
            </w:r>
            <w:r w:rsidR="00D22B79">
              <w:t>6</w:t>
            </w:r>
            <w:r>
              <w:t>.</w:t>
            </w:r>
          </w:p>
        </w:tc>
        <w:tc>
          <w:tcPr>
            <w:tcW w:w="2853" w:type="dxa"/>
          </w:tcPr>
          <w:p w:rsidR="00654F01" w:rsidRDefault="00654F01" w:rsidP="00933B41">
            <w:r>
              <w:t>Сооружение коммунального хозяйства, колодец, кадастровый номер 45:03:011001:733</w:t>
            </w:r>
          </w:p>
        </w:tc>
        <w:tc>
          <w:tcPr>
            <w:tcW w:w="2976" w:type="dxa"/>
          </w:tcPr>
          <w:p w:rsidR="00D22B79" w:rsidRDefault="00654F01" w:rsidP="0058441C">
            <w:r>
              <w:t xml:space="preserve">Курганская область, Варгашинский район, </w:t>
            </w:r>
          </w:p>
          <w:p w:rsidR="00654F01" w:rsidRDefault="00654F01" w:rsidP="0058441C">
            <w:r>
              <w:t xml:space="preserve">с. </w:t>
            </w:r>
            <w:proofErr w:type="gramStart"/>
            <w:r>
              <w:t>Яблочное</w:t>
            </w:r>
            <w:proofErr w:type="gramEnd"/>
            <w:r>
              <w:t>, ул. Городок на восток от д. 9</w:t>
            </w:r>
          </w:p>
        </w:tc>
        <w:tc>
          <w:tcPr>
            <w:tcW w:w="1736" w:type="dxa"/>
          </w:tcPr>
          <w:p w:rsidR="00654F01" w:rsidRDefault="00654F01" w:rsidP="00BC6E4A">
            <w:pPr>
              <w:jc w:val="center"/>
            </w:pPr>
            <w:r>
              <w:t>131565,86</w:t>
            </w:r>
          </w:p>
        </w:tc>
        <w:tc>
          <w:tcPr>
            <w:tcW w:w="993" w:type="dxa"/>
          </w:tcPr>
          <w:p w:rsidR="00654F01" w:rsidRDefault="00654F01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54F01" w:rsidRDefault="00654F01" w:rsidP="00B95BB2">
            <w:pPr>
              <w:jc w:val="center"/>
            </w:pPr>
            <w:r>
              <w:t>131565,86</w:t>
            </w:r>
          </w:p>
        </w:tc>
      </w:tr>
      <w:tr w:rsidR="00654F01" w:rsidRPr="00D120F3" w:rsidTr="00282DEE">
        <w:tc>
          <w:tcPr>
            <w:tcW w:w="516" w:type="dxa"/>
          </w:tcPr>
          <w:p w:rsidR="00654F01" w:rsidRDefault="00815659" w:rsidP="00D22B79">
            <w:r>
              <w:t>4</w:t>
            </w:r>
            <w:r w:rsidR="00D22B79">
              <w:t>7</w:t>
            </w:r>
            <w:r>
              <w:t>.</w:t>
            </w:r>
          </w:p>
        </w:tc>
        <w:tc>
          <w:tcPr>
            <w:tcW w:w="2853" w:type="dxa"/>
          </w:tcPr>
          <w:p w:rsidR="00654F01" w:rsidRDefault="00654F01" w:rsidP="00933B41">
            <w:r>
              <w:t>Сооружение коммунального хозяйства, колодец, кадастровый номер 45:03:011001:737</w:t>
            </w:r>
          </w:p>
        </w:tc>
        <w:tc>
          <w:tcPr>
            <w:tcW w:w="2976" w:type="dxa"/>
          </w:tcPr>
          <w:p w:rsidR="00D22B79" w:rsidRDefault="00654F01" w:rsidP="009739BE">
            <w:r>
              <w:t>Курганская область, Варгашинский район,</w:t>
            </w:r>
          </w:p>
          <w:p w:rsidR="00D22B79" w:rsidRDefault="00654F01" w:rsidP="009739BE">
            <w:r>
              <w:t xml:space="preserve"> с. Яблочное, </w:t>
            </w:r>
          </w:p>
          <w:p w:rsidR="00654F01" w:rsidRDefault="00654F01" w:rsidP="009739BE">
            <w:r>
              <w:t>ул. Черемушки  на юг от д. 14</w:t>
            </w:r>
          </w:p>
        </w:tc>
        <w:tc>
          <w:tcPr>
            <w:tcW w:w="1736" w:type="dxa"/>
          </w:tcPr>
          <w:p w:rsidR="00654F01" w:rsidRDefault="00654F01" w:rsidP="00BC6E4A">
            <w:pPr>
              <w:jc w:val="center"/>
            </w:pPr>
            <w:r>
              <w:t>54513,16</w:t>
            </w:r>
          </w:p>
        </w:tc>
        <w:tc>
          <w:tcPr>
            <w:tcW w:w="993" w:type="dxa"/>
          </w:tcPr>
          <w:p w:rsidR="00654F01" w:rsidRDefault="00654F01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654F01" w:rsidRDefault="00654F01" w:rsidP="00B95BB2">
            <w:pPr>
              <w:jc w:val="center"/>
            </w:pPr>
            <w:r>
              <w:t>54513,16</w:t>
            </w:r>
          </w:p>
        </w:tc>
      </w:tr>
      <w:tr w:rsidR="00D22B79" w:rsidRPr="00D120F3" w:rsidTr="00282DEE">
        <w:tc>
          <w:tcPr>
            <w:tcW w:w="516" w:type="dxa"/>
          </w:tcPr>
          <w:p w:rsidR="00D22B79" w:rsidRDefault="00D22B79" w:rsidP="00D22B79">
            <w:r>
              <w:t>48</w:t>
            </w:r>
          </w:p>
        </w:tc>
        <w:tc>
          <w:tcPr>
            <w:tcW w:w="2853" w:type="dxa"/>
          </w:tcPr>
          <w:p w:rsidR="00D22B79" w:rsidRDefault="00D22B79" w:rsidP="00933B41">
            <w:r>
              <w:t>Жилой дом,</w:t>
            </w:r>
          </w:p>
          <w:p w:rsidR="00D22B79" w:rsidRDefault="00D22B79" w:rsidP="00933B41">
            <w:r>
              <w:t>кадастровый номер</w:t>
            </w:r>
          </w:p>
          <w:p w:rsidR="00D22B79" w:rsidRDefault="00D22B79" w:rsidP="00933B41">
            <w:r>
              <w:t>45:03:011001:732</w:t>
            </w:r>
          </w:p>
          <w:p w:rsidR="00D22B79" w:rsidRDefault="00D22B79" w:rsidP="00D22B79">
            <w:r>
              <w:t xml:space="preserve">Площадь 48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976" w:type="dxa"/>
          </w:tcPr>
          <w:p w:rsidR="00D22B79" w:rsidRDefault="00D22B79" w:rsidP="00773871">
            <w:r>
              <w:t>Курганская область, Варгашинский район,</w:t>
            </w:r>
          </w:p>
          <w:p w:rsidR="00D22B79" w:rsidRDefault="00D22B79" w:rsidP="00773871">
            <w:r>
              <w:t xml:space="preserve"> с. Яблочное, </w:t>
            </w:r>
          </w:p>
          <w:p w:rsidR="00D22B79" w:rsidRDefault="00D22B79" w:rsidP="00D22B79">
            <w:r>
              <w:t>ул</w:t>
            </w:r>
            <w:proofErr w:type="gramStart"/>
            <w:r>
              <w:t>.А</w:t>
            </w:r>
            <w:proofErr w:type="gramEnd"/>
            <w:r>
              <w:t>ндреева,д.49</w:t>
            </w:r>
          </w:p>
        </w:tc>
        <w:tc>
          <w:tcPr>
            <w:tcW w:w="1736" w:type="dxa"/>
          </w:tcPr>
          <w:p w:rsidR="00D22B79" w:rsidRDefault="00D22B79" w:rsidP="00BC6E4A">
            <w:pPr>
              <w:jc w:val="center"/>
            </w:pPr>
            <w:r>
              <w:t>216457,38</w:t>
            </w:r>
          </w:p>
        </w:tc>
        <w:tc>
          <w:tcPr>
            <w:tcW w:w="993" w:type="dxa"/>
          </w:tcPr>
          <w:p w:rsidR="00D22B79" w:rsidRDefault="00D22B79" w:rsidP="00BC6E4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22B79" w:rsidRDefault="00D22B79" w:rsidP="00B95BB2">
            <w:pPr>
              <w:jc w:val="center"/>
            </w:pPr>
            <w:r>
              <w:t>216457,38</w:t>
            </w:r>
          </w:p>
        </w:tc>
      </w:tr>
    </w:tbl>
    <w:p w:rsidR="003A0548" w:rsidRDefault="003A0548" w:rsidP="003A0548">
      <w:r>
        <w:rPr>
          <w:sz w:val="26"/>
          <w:szCs w:val="26"/>
        </w:rPr>
        <w:t xml:space="preserve">                                                      </w:t>
      </w:r>
    </w:p>
    <w:p w:rsidR="00E24CDF" w:rsidRDefault="00E24CDF" w:rsidP="00E24CDF">
      <w:pPr>
        <w:tabs>
          <w:tab w:val="left" w:pos="3825"/>
        </w:tabs>
        <w:jc w:val="center"/>
        <w:rPr>
          <w:sz w:val="28"/>
          <w:szCs w:val="28"/>
        </w:rPr>
      </w:pPr>
    </w:p>
    <w:p w:rsidR="00D40568" w:rsidRDefault="00D40568" w:rsidP="00E24CDF">
      <w:pPr>
        <w:tabs>
          <w:tab w:val="left" w:pos="3825"/>
        </w:tabs>
        <w:jc w:val="center"/>
        <w:rPr>
          <w:sz w:val="28"/>
          <w:szCs w:val="28"/>
        </w:rPr>
      </w:pPr>
    </w:p>
    <w:p w:rsidR="00D40568" w:rsidRDefault="00D40568" w:rsidP="00E24CDF">
      <w:pPr>
        <w:tabs>
          <w:tab w:val="left" w:pos="3825"/>
        </w:tabs>
        <w:jc w:val="center"/>
        <w:rPr>
          <w:sz w:val="28"/>
          <w:szCs w:val="28"/>
        </w:rPr>
      </w:pPr>
    </w:p>
    <w:p w:rsidR="00D40568" w:rsidRDefault="00D40568" w:rsidP="00E24CDF">
      <w:pPr>
        <w:tabs>
          <w:tab w:val="left" w:pos="3825"/>
        </w:tabs>
        <w:jc w:val="center"/>
        <w:rPr>
          <w:sz w:val="28"/>
          <w:szCs w:val="28"/>
        </w:rPr>
      </w:pPr>
    </w:p>
    <w:p w:rsidR="00D40568" w:rsidRDefault="00D40568" w:rsidP="00E24CDF">
      <w:pPr>
        <w:tabs>
          <w:tab w:val="left" w:pos="3825"/>
        </w:tabs>
        <w:jc w:val="center"/>
        <w:rPr>
          <w:sz w:val="28"/>
          <w:szCs w:val="28"/>
        </w:rPr>
      </w:pPr>
    </w:p>
    <w:p w:rsidR="00D40568" w:rsidRDefault="00D40568" w:rsidP="00E24CDF">
      <w:pPr>
        <w:tabs>
          <w:tab w:val="left" w:pos="3825"/>
        </w:tabs>
        <w:jc w:val="center"/>
        <w:rPr>
          <w:sz w:val="28"/>
          <w:szCs w:val="28"/>
        </w:rPr>
      </w:pPr>
    </w:p>
    <w:p w:rsidR="00D40568" w:rsidRPr="000D5339" w:rsidRDefault="00D40568" w:rsidP="000D5339">
      <w:r>
        <w:rPr>
          <w:sz w:val="26"/>
          <w:szCs w:val="26"/>
        </w:rPr>
        <w:t xml:space="preserve">                                                                             </w:t>
      </w:r>
      <w:r w:rsidR="000D5339">
        <w:rPr>
          <w:sz w:val="26"/>
          <w:szCs w:val="26"/>
        </w:rPr>
        <w:t xml:space="preserve">                               </w:t>
      </w:r>
    </w:p>
    <w:sectPr w:rsidR="00D40568" w:rsidRPr="000D5339" w:rsidSect="0047339E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6F9C"/>
    <w:multiLevelType w:val="hybridMultilevel"/>
    <w:tmpl w:val="007E1E38"/>
    <w:lvl w:ilvl="0" w:tplc="5BECB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C11"/>
    <w:rsid w:val="00000E52"/>
    <w:rsid w:val="00023F84"/>
    <w:rsid w:val="0002569D"/>
    <w:rsid w:val="0005284C"/>
    <w:rsid w:val="000676CA"/>
    <w:rsid w:val="00076456"/>
    <w:rsid w:val="00082FB2"/>
    <w:rsid w:val="00086A5F"/>
    <w:rsid w:val="000D5339"/>
    <w:rsid w:val="000F21FC"/>
    <w:rsid w:val="000F682A"/>
    <w:rsid w:val="00117B9A"/>
    <w:rsid w:val="001258B7"/>
    <w:rsid w:val="00150395"/>
    <w:rsid w:val="00190642"/>
    <w:rsid w:val="001A6765"/>
    <w:rsid w:val="001C5620"/>
    <w:rsid w:val="001E20F3"/>
    <w:rsid w:val="001E282C"/>
    <w:rsid w:val="00204F03"/>
    <w:rsid w:val="00230667"/>
    <w:rsid w:val="00245EC6"/>
    <w:rsid w:val="002516E0"/>
    <w:rsid w:val="00251F33"/>
    <w:rsid w:val="00262F43"/>
    <w:rsid w:val="00263374"/>
    <w:rsid w:val="002638BA"/>
    <w:rsid w:val="00266E33"/>
    <w:rsid w:val="002707E5"/>
    <w:rsid w:val="00280B18"/>
    <w:rsid w:val="00282DEE"/>
    <w:rsid w:val="00293921"/>
    <w:rsid w:val="0029499E"/>
    <w:rsid w:val="002A19CF"/>
    <w:rsid w:val="002A57F3"/>
    <w:rsid w:val="002B720C"/>
    <w:rsid w:val="002C2F48"/>
    <w:rsid w:val="002C535D"/>
    <w:rsid w:val="002C57C5"/>
    <w:rsid w:val="002C7E3B"/>
    <w:rsid w:val="002D3727"/>
    <w:rsid w:val="002F427E"/>
    <w:rsid w:val="003012B4"/>
    <w:rsid w:val="003018C1"/>
    <w:rsid w:val="0031783E"/>
    <w:rsid w:val="00320C06"/>
    <w:rsid w:val="0032375B"/>
    <w:rsid w:val="00330348"/>
    <w:rsid w:val="00363E4F"/>
    <w:rsid w:val="003758E5"/>
    <w:rsid w:val="003A0548"/>
    <w:rsid w:val="003A0A8F"/>
    <w:rsid w:val="003A571C"/>
    <w:rsid w:val="003C4B7C"/>
    <w:rsid w:val="003C51C0"/>
    <w:rsid w:val="003D010A"/>
    <w:rsid w:val="00441BD0"/>
    <w:rsid w:val="00442541"/>
    <w:rsid w:val="0047339E"/>
    <w:rsid w:val="0048599A"/>
    <w:rsid w:val="00496090"/>
    <w:rsid w:val="004C52E6"/>
    <w:rsid w:val="004D0D6A"/>
    <w:rsid w:val="004F5FD3"/>
    <w:rsid w:val="0050666D"/>
    <w:rsid w:val="00513AC6"/>
    <w:rsid w:val="00523996"/>
    <w:rsid w:val="005360E4"/>
    <w:rsid w:val="00541EA7"/>
    <w:rsid w:val="00552178"/>
    <w:rsid w:val="00573ECB"/>
    <w:rsid w:val="0058441C"/>
    <w:rsid w:val="005868E9"/>
    <w:rsid w:val="005928A1"/>
    <w:rsid w:val="00597C0B"/>
    <w:rsid w:val="005A4D8E"/>
    <w:rsid w:val="005B17FE"/>
    <w:rsid w:val="005C3669"/>
    <w:rsid w:val="005C7701"/>
    <w:rsid w:val="005E1B39"/>
    <w:rsid w:val="006051F1"/>
    <w:rsid w:val="006211BB"/>
    <w:rsid w:val="006364D2"/>
    <w:rsid w:val="00654F01"/>
    <w:rsid w:val="006A75B6"/>
    <w:rsid w:val="006C49AD"/>
    <w:rsid w:val="006E7C4B"/>
    <w:rsid w:val="006F5CBB"/>
    <w:rsid w:val="007129DF"/>
    <w:rsid w:val="007165CF"/>
    <w:rsid w:val="0071722F"/>
    <w:rsid w:val="007217BC"/>
    <w:rsid w:val="007257AB"/>
    <w:rsid w:val="007354CA"/>
    <w:rsid w:val="00757A5E"/>
    <w:rsid w:val="00761009"/>
    <w:rsid w:val="0076448A"/>
    <w:rsid w:val="00766F6E"/>
    <w:rsid w:val="00786DAB"/>
    <w:rsid w:val="0079734A"/>
    <w:rsid w:val="007A2FAA"/>
    <w:rsid w:val="007C0109"/>
    <w:rsid w:val="007C4522"/>
    <w:rsid w:val="007C7258"/>
    <w:rsid w:val="007F505D"/>
    <w:rsid w:val="00815659"/>
    <w:rsid w:val="00835235"/>
    <w:rsid w:val="00841ED6"/>
    <w:rsid w:val="00842064"/>
    <w:rsid w:val="00846B68"/>
    <w:rsid w:val="00856975"/>
    <w:rsid w:val="00862365"/>
    <w:rsid w:val="008848B7"/>
    <w:rsid w:val="008A1C11"/>
    <w:rsid w:val="008B55A2"/>
    <w:rsid w:val="008D05FB"/>
    <w:rsid w:val="008E313A"/>
    <w:rsid w:val="008F2DEF"/>
    <w:rsid w:val="0091331A"/>
    <w:rsid w:val="009177D7"/>
    <w:rsid w:val="009209FC"/>
    <w:rsid w:val="00927014"/>
    <w:rsid w:val="009303D6"/>
    <w:rsid w:val="00933B41"/>
    <w:rsid w:val="00936F9D"/>
    <w:rsid w:val="00961853"/>
    <w:rsid w:val="0097246C"/>
    <w:rsid w:val="009739BE"/>
    <w:rsid w:val="00982442"/>
    <w:rsid w:val="009A700B"/>
    <w:rsid w:val="009C46E0"/>
    <w:rsid w:val="009D0A58"/>
    <w:rsid w:val="00A052F2"/>
    <w:rsid w:val="00A512C7"/>
    <w:rsid w:val="00AA0E10"/>
    <w:rsid w:val="00AC1FAE"/>
    <w:rsid w:val="00AD7F2E"/>
    <w:rsid w:val="00B04C78"/>
    <w:rsid w:val="00B053E8"/>
    <w:rsid w:val="00B12FD1"/>
    <w:rsid w:val="00B13454"/>
    <w:rsid w:val="00B21673"/>
    <w:rsid w:val="00B60A6A"/>
    <w:rsid w:val="00B76762"/>
    <w:rsid w:val="00B95BB2"/>
    <w:rsid w:val="00BA66E4"/>
    <w:rsid w:val="00BB0B72"/>
    <w:rsid w:val="00BB32A0"/>
    <w:rsid w:val="00BC0515"/>
    <w:rsid w:val="00BC5B45"/>
    <w:rsid w:val="00BC6E4A"/>
    <w:rsid w:val="00BD0B86"/>
    <w:rsid w:val="00BD2B66"/>
    <w:rsid w:val="00BD48D7"/>
    <w:rsid w:val="00BF0438"/>
    <w:rsid w:val="00BF6E0F"/>
    <w:rsid w:val="00C21A80"/>
    <w:rsid w:val="00C3279B"/>
    <w:rsid w:val="00C348A7"/>
    <w:rsid w:val="00C408DD"/>
    <w:rsid w:val="00C41071"/>
    <w:rsid w:val="00C649B6"/>
    <w:rsid w:val="00C75715"/>
    <w:rsid w:val="00C8187E"/>
    <w:rsid w:val="00C83DAD"/>
    <w:rsid w:val="00C97F16"/>
    <w:rsid w:val="00CA498A"/>
    <w:rsid w:val="00CB7B77"/>
    <w:rsid w:val="00CC0486"/>
    <w:rsid w:val="00CC7551"/>
    <w:rsid w:val="00CE4481"/>
    <w:rsid w:val="00D04A40"/>
    <w:rsid w:val="00D120F3"/>
    <w:rsid w:val="00D12484"/>
    <w:rsid w:val="00D22419"/>
    <w:rsid w:val="00D22B79"/>
    <w:rsid w:val="00D253B8"/>
    <w:rsid w:val="00D40568"/>
    <w:rsid w:val="00D57577"/>
    <w:rsid w:val="00D6665B"/>
    <w:rsid w:val="00DF397A"/>
    <w:rsid w:val="00E0516F"/>
    <w:rsid w:val="00E24CDF"/>
    <w:rsid w:val="00E2653F"/>
    <w:rsid w:val="00E357D0"/>
    <w:rsid w:val="00E43BAE"/>
    <w:rsid w:val="00E46036"/>
    <w:rsid w:val="00E5046A"/>
    <w:rsid w:val="00E77075"/>
    <w:rsid w:val="00F55485"/>
    <w:rsid w:val="00F635BE"/>
    <w:rsid w:val="00F65993"/>
    <w:rsid w:val="00FC1F0C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8A1C1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A0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C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5C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9017-3359-434A-A264-7D8EF61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USN Team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subject/>
  <dc:creator>c400</dc:creator>
  <cp:keywords/>
  <dc:description/>
  <cp:lastModifiedBy>Ирина Моргун</cp:lastModifiedBy>
  <cp:revision>103</cp:revision>
  <cp:lastPrinted>2019-01-28T08:30:00Z</cp:lastPrinted>
  <dcterms:created xsi:type="dcterms:W3CDTF">2016-02-19T11:32:00Z</dcterms:created>
  <dcterms:modified xsi:type="dcterms:W3CDTF">2022-05-30T09:20:00Z</dcterms:modified>
</cp:coreProperties>
</file>